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72436" w14:textId="77777777" w:rsidR="00261190" w:rsidRPr="00AE6A83" w:rsidRDefault="00261190">
      <w:pPr>
        <w:spacing w:after="16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</w:p>
    <w:p w14:paraId="7A94D1E7" w14:textId="7D0B270E" w:rsidR="00261190" w:rsidRPr="00AE6A83" w:rsidRDefault="00000000" w:rsidP="00172E1B">
      <w:pPr>
        <w:spacing w:after="16"/>
        <w:jc w:val="center"/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</w:pPr>
      <w:r w:rsidRPr="00AE6A83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NIPUN YADAV</w:t>
      </w:r>
    </w:p>
    <w:p w14:paraId="3A458427" w14:textId="77777777" w:rsidR="00261190" w:rsidRDefault="00000000">
      <w:pPr>
        <w:spacing w:after="16"/>
        <w:ind w:right="3"/>
        <w:jc w:val="center"/>
      </w:pPr>
      <w:r w:rsidRPr="00AE6A8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raonipun53@gmail.com | 9650513361 | </w:t>
      </w:r>
      <w:hyperlink r:id="rId9">
        <w:r w:rsidR="00261190" w:rsidRPr="00AE6A83">
          <w:rPr>
            <w:rFonts w:ascii="Times New Roman" w:eastAsia="Times New Roman" w:hAnsi="Times New Roman" w:cs="Times New Roman"/>
            <w:color w:val="000000" w:themeColor="text1"/>
            <w:sz w:val="18"/>
            <w:szCs w:val="18"/>
            <w:u w:val="single" w:color="000000"/>
          </w:rPr>
          <w:t>LinkedIn</w:t>
        </w:r>
      </w:hyperlink>
      <w:hyperlink r:id="rId10">
        <w:r w:rsidR="00261190" w:rsidRPr="00AE6A83">
          <w:rPr>
            <w:rFonts w:ascii="Times New Roman" w:eastAsia="Times New Roman" w:hAnsi="Times New Roman" w:cs="Times New Roman"/>
            <w:color w:val="000000" w:themeColor="text1"/>
            <w:sz w:val="18"/>
            <w:szCs w:val="18"/>
          </w:rPr>
          <w:t xml:space="preserve"> </w:t>
        </w:r>
      </w:hyperlink>
      <w:r w:rsidRPr="00AE6A8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|</w:t>
      </w:r>
      <w:hyperlink r:id="rId11">
        <w:r w:rsidR="00261190" w:rsidRPr="00AE6A83">
          <w:rPr>
            <w:rFonts w:ascii="Times New Roman" w:eastAsia="Times New Roman" w:hAnsi="Times New Roman" w:cs="Times New Roman"/>
            <w:color w:val="000000" w:themeColor="text1"/>
            <w:sz w:val="18"/>
            <w:szCs w:val="18"/>
          </w:rPr>
          <w:t xml:space="preserve"> </w:t>
        </w:r>
      </w:hyperlink>
      <w:hyperlink r:id="rId12">
        <w:r w:rsidR="00261190" w:rsidRPr="00AE6A83">
          <w:rPr>
            <w:rFonts w:ascii="Times New Roman" w:eastAsia="Times New Roman" w:hAnsi="Times New Roman" w:cs="Times New Roman"/>
            <w:color w:val="000000" w:themeColor="text1"/>
            <w:sz w:val="18"/>
            <w:szCs w:val="18"/>
            <w:u w:val="single" w:color="000000"/>
          </w:rPr>
          <w:t>GitHub</w:t>
        </w:r>
      </w:hyperlink>
      <w:hyperlink r:id="rId13">
        <w:r w:rsidR="00261190" w:rsidRPr="00AE6A83">
          <w:rPr>
            <w:rFonts w:ascii="Times New Roman" w:eastAsia="Times New Roman" w:hAnsi="Times New Roman" w:cs="Times New Roman"/>
            <w:color w:val="000000" w:themeColor="text1"/>
            <w:sz w:val="18"/>
            <w:szCs w:val="18"/>
          </w:rPr>
          <w:t xml:space="preserve"> </w:t>
        </w:r>
      </w:hyperlink>
      <w:r w:rsidRPr="00AE6A83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|</w:t>
      </w:r>
      <w:hyperlink r:id="rId14">
        <w:r w:rsidR="00261190" w:rsidRPr="00AE6A83">
          <w:rPr>
            <w:rFonts w:ascii="Times New Roman" w:eastAsia="Times New Roman" w:hAnsi="Times New Roman" w:cs="Times New Roman"/>
            <w:color w:val="000000" w:themeColor="text1"/>
            <w:sz w:val="18"/>
            <w:szCs w:val="18"/>
          </w:rPr>
          <w:t xml:space="preserve"> </w:t>
        </w:r>
      </w:hyperlink>
      <w:hyperlink r:id="rId15">
        <w:proofErr w:type="spellStart"/>
        <w:r w:rsidR="00261190" w:rsidRPr="00AE6A83">
          <w:rPr>
            <w:rFonts w:ascii="Times New Roman" w:eastAsia="Times New Roman" w:hAnsi="Times New Roman" w:cs="Times New Roman"/>
            <w:color w:val="000000" w:themeColor="text1"/>
            <w:sz w:val="18"/>
            <w:szCs w:val="18"/>
            <w:u w:val="single" w:color="000000"/>
          </w:rPr>
          <w:t>PortFolio</w:t>
        </w:r>
        <w:proofErr w:type="spellEnd"/>
      </w:hyperlink>
      <w:hyperlink r:id="rId16">
        <w:r w:rsidR="00261190" w:rsidRPr="00AE6A83">
          <w:rPr>
            <w:rFonts w:ascii="Times New Roman" w:eastAsia="Times New Roman" w:hAnsi="Times New Roman" w:cs="Times New Roman"/>
            <w:color w:val="000000" w:themeColor="text1"/>
            <w:sz w:val="18"/>
            <w:szCs w:val="18"/>
          </w:rPr>
          <w:t xml:space="preserve"> </w:t>
        </w:r>
      </w:hyperlink>
    </w:p>
    <w:p w14:paraId="3810A088" w14:textId="2CBC6CF0" w:rsidR="00550D4C" w:rsidRPr="00AE6A83" w:rsidRDefault="00550D4C">
      <w:pPr>
        <w:spacing w:after="16"/>
        <w:ind w:right="3"/>
        <w:jc w:val="center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550D4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Cloud &amp; DevOps Engineer | AWS | Python | Serverless | Automation | Cost Optimization | CI/CD | AI-Powered Solutions</w:t>
      </w:r>
      <w:r w:rsidR="009C7F0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| </w:t>
      </w:r>
      <w:r w:rsidR="009C7F06" w:rsidRPr="00550D4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Infrastructure as Code</w:t>
      </w:r>
    </w:p>
    <w:p w14:paraId="17EBA21D" w14:textId="77777777" w:rsidR="00261190" w:rsidRPr="00A92EBB" w:rsidRDefault="00000000">
      <w:pPr>
        <w:spacing w:after="20" w:line="260" w:lineRule="auto"/>
        <w:ind w:right="6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92EBB">
        <w:rPr>
          <w:rFonts w:ascii="Times New Roman" w:hAnsi="Times New Roman" w:cs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1D52B8" wp14:editId="57FB1D5B">
                <wp:simplePos x="0" y="0"/>
                <wp:positionH relativeFrom="column">
                  <wp:posOffset>-1270</wp:posOffset>
                </wp:positionH>
                <wp:positionV relativeFrom="paragraph">
                  <wp:posOffset>116840</wp:posOffset>
                </wp:positionV>
                <wp:extent cx="7070725" cy="24765"/>
                <wp:effectExtent l="15875" t="15875" r="30480" b="2032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0725" cy="24765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prstClr val="black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-0.1pt;margin-top:9.2pt;height:1.95pt;width:556.75pt;z-index:251662336;mso-width-relative:page;mso-height-relative:page;" filled="f" stroked="t" coordsize="21600,21600" o:gfxdata="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P/gLb2AAAAAgBAAAPAAAAAAAAAAEAIAAAACIAAABkcnMvZG93bnJldi54&#10;bWxQSwECFAAUAAAACACHTuJA9DwzS8EBAACFAwAADgAAAAAAAAABACAAAAAnAQAAZHJzL2Uyb0Rv&#10;Yy54bWxQSwUGAAAAAAYABgBZAQAAWgUAAAAA&#10;">
                <v:fill on="f" focussize="0,0"/>
                <v:stroke weight="2.5pt" color="#000000" joinstyle="round" endcap="round"/>
                <v:imagedata o:title=""/>
                <o:lock v:ext="edit" aspectratio="f"/>
              </v:line>
            </w:pict>
          </mc:Fallback>
        </mc:AlternateContent>
      </w:r>
      <w:r w:rsidRPr="00A92EB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OBJECTIVE :</w:t>
      </w:r>
    </w:p>
    <w:p w14:paraId="005BF8EC" w14:textId="40BFFDA0" w:rsidR="00D1620A" w:rsidRPr="00A92EBB" w:rsidRDefault="00F3147F" w:rsidP="00F362B0">
      <w:pPr>
        <w:spacing w:after="80"/>
        <w:ind w:right="6"/>
        <w:rPr>
          <w:rFonts w:ascii="Times New Roman" w:hAnsi="Times New Roman" w:cs="Times New Roman"/>
          <w:color w:val="000000" w:themeColor="text1"/>
          <w:sz w:val="16"/>
          <w:szCs w:val="16"/>
        </w:rPr>
      </w:pPr>
      <w:r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R</w:t>
      </w:r>
      <w:r w:rsidR="0099273E" w:rsidRPr="0099273E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esult-driven Cloud &amp; DevOps Engineer</w:t>
      </w:r>
      <w:r w:rsidR="0099273E" w:rsidRPr="0099273E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with hands-on expertise in AWS, Python automation, and CI/CD pipelines. Proven success in serverless architecture design, cost optimization, and deployment automation. Experienced in cloud migration, monitoring, and AI-integrated solutions leveraging AWS Lambda, API Gateway, and CloudFront. Passionate about scalable cloud innovation in fast-paced environments like AWS Professional Services and Amazon Industries</w:t>
      </w:r>
      <w:r w:rsidR="00D1620A" w:rsidRPr="00A92EB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.</w:t>
      </w:r>
    </w:p>
    <w:p w14:paraId="1699DC22" w14:textId="6369198C" w:rsidR="00261190" w:rsidRPr="00A92EBB" w:rsidRDefault="00000000" w:rsidP="00D1620A">
      <w:pPr>
        <w:spacing w:after="40" w:line="260" w:lineRule="auto"/>
        <w:ind w:right="6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</w:pPr>
      <w:r w:rsidRPr="00A92EB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7A214F5" wp14:editId="000AE03C">
                <wp:simplePos x="0" y="0"/>
                <wp:positionH relativeFrom="column">
                  <wp:posOffset>1270</wp:posOffset>
                </wp:positionH>
                <wp:positionV relativeFrom="paragraph">
                  <wp:posOffset>134620</wp:posOffset>
                </wp:positionV>
                <wp:extent cx="7073265" cy="13970"/>
                <wp:effectExtent l="15875" t="15875" r="27940" b="15875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3265" cy="13970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prstClr val="black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0.1pt;margin-top:10.6pt;height:1.1pt;width:556.95pt;z-index:251663360;mso-width-relative:page;mso-height-relative:page;" filled="f" stroked="t" coordsize="21600,21600" o:gfxdata="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PkZkd3WAAAABwEAAA8AAAAAAAAAAQAgAAAAIgAAAGRycy9kb3ducmV2Lnht&#10;bFBLAQIUABQAAAAIAIdO4kBL4ixgwgEAAIUDAAAOAAAAAAAAAAEAIAAAACUBAABkcnMvZTJvRG9j&#10;LnhtbFBLBQYAAAAABgAGAFkBAABZBQAAAAA=&#10;">
                <v:fill on="f" focussize="0,0"/>
                <v:stroke weight="2.5pt" color="#000000" joinstyle="round" endcap="round"/>
                <v:imagedata o:title=""/>
                <o:lock v:ext="edit" aspectratio="f"/>
              </v:line>
            </w:pict>
          </mc:Fallback>
        </mc:AlternateContent>
      </w:r>
      <w:proofErr w:type="gramStart"/>
      <w:r w:rsidRPr="00A92EBB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>EDUCATION :</w:t>
      </w:r>
      <w:proofErr w:type="gramEnd"/>
    </w:p>
    <w:tbl>
      <w:tblPr>
        <w:tblStyle w:val="TableGrid"/>
        <w:tblW w:w="11194" w:type="dxa"/>
        <w:jc w:val="center"/>
        <w:tblLook w:val="04A0" w:firstRow="1" w:lastRow="0" w:firstColumn="1" w:lastColumn="0" w:noHBand="0" w:noVBand="1"/>
      </w:tblPr>
      <w:tblGrid>
        <w:gridCol w:w="2410"/>
        <w:gridCol w:w="992"/>
        <w:gridCol w:w="5669"/>
        <w:gridCol w:w="2123"/>
      </w:tblGrid>
      <w:tr w:rsidR="00261190" w:rsidRPr="00A92EBB" w14:paraId="1C504992" w14:textId="77777777">
        <w:trPr>
          <w:jc w:val="center"/>
        </w:trPr>
        <w:tc>
          <w:tcPr>
            <w:tcW w:w="2410" w:type="dxa"/>
            <w:vAlign w:val="center"/>
          </w:tcPr>
          <w:p w14:paraId="279EBF19" w14:textId="77777777" w:rsidR="00261190" w:rsidRPr="00A92EBB" w:rsidRDefault="00000000">
            <w:pPr>
              <w:tabs>
                <w:tab w:val="center" w:pos="3042"/>
                <w:tab w:val="center" w:pos="4729"/>
                <w:tab w:val="right" w:pos="10320"/>
              </w:tabs>
              <w:spacing w:after="16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92E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B. Tech (Biotechnology)</w:t>
            </w:r>
          </w:p>
        </w:tc>
        <w:tc>
          <w:tcPr>
            <w:tcW w:w="992" w:type="dxa"/>
            <w:vAlign w:val="center"/>
          </w:tcPr>
          <w:p w14:paraId="1015E525" w14:textId="77777777" w:rsidR="00261190" w:rsidRPr="00A92EBB" w:rsidRDefault="00000000">
            <w:pPr>
              <w:tabs>
                <w:tab w:val="center" w:pos="3042"/>
                <w:tab w:val="center" w:pos="4729"/>
                <w:tab w:val="right" w:pos="10320"/>
              </w:tabs>
              <w:spacing w:after="16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92E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23</w:t>
            </w:r>
          </w:p>
        </w:tc>
        <w:tc>
          <w:tcPr>
            <w:tcW w:w="5669" w:type="dxa"/>
            <w:vAlign w:val="center"/>
          </w:tcPr>
          <w:p w14:paraId="330485B9" w14:textId="77777777" w:rsidR="00261190" w:rsidRPr="00A92EBB" w:rsidRDefault="00000000">
            <w:pPr>
              <w:tabs>
                <w:tab w:val="center" w:pos="3042"/>
                <w:tab w:val="center" w:pos="4729"/>
                <w:tab w:val="right" w:pos="10320"/>
              </w:tabs>
              <w:spacing w:after="16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92E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NSUT, Dwarka, Delhi</w:t>
            </w:r>
          </w:p>
        </w:tc>
        <w:tc>
          <w:tcPr>
            <w:tcW w:w="2123" w:type="dxa"/>
            <w:vAlign w:val="center"/>
          </w:tcPr>
          <w:p w14:paraId="4F8AD669" w14:textId="77777777" w:rsidR="00261190" w:rsidRPr="00A92EBB" w:rsidRDefault="00000000">
            <w:pPr>
              <w:tabs>
                <w:tab w:val="center" w:pos="3042"/>
                <w:tab w:val="center" w:pos="4729"/>
                <w:tab w:val="right" w:pos="10320"/>
              </w:tabs>
              <w:spacing w:after="16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92E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6.51 CGPA</w:t>
            </w:r>
          </w:p>
        </w:tc>
      </w:tr>
      <w:tr w:rsidR="00261190" w:rsidRPr="00A92EBB" w14:paraId="5328714E" w14:textId="77777777">
        <w:trPr>
          <w:trHeight w:val="266"/>
          <w:jc w:val="center"/>
        </w:trPr>
        <w:tc>
          <w:tcPr>
            <w:tcW w:w="2410" w:type="dxa"/>
            <w:vAlign w:val="center"/>
          </w:tcPr>
          <w:p w14:paraId="4F232E32" w14:textId="77777777" w:rsidR="00261190" w:rsidRPr="00A92EBB" w:rsidRDefault="00000000">
            <w:pPr>
              <w:tabs>
                <w:tab w:val="center" w:pos="3042"/>
                <w:tab w:val="center" w:pos="4729"/>
                <w:tab w:val="right" w:pos="10320"/>
              </w:tabs>
              <w:spacing w:after="16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92E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Class XII (CBSE)</w:t>
            </w:r>
          </w:p>
        </w:tc>
        <w:tc>
          <w:tcPr>
            <w:tcW w:w="992" w:type="dxa"/>
            <w:vAlign w:val="center"/>
          </w:tcPr>
          <w:p w14:paraId="13B00AEF" w14:textId="77777777" w:rsidR="00261190" w:rsidRPr="00A92EBB" w:rsidRDefault="00000000">
            <w:pPr>
              <w:tabs>
                <w:tab w:val="center" w:pos="3042"/>
                <w:tab w:val="center" w:pos="4729"/>
                <w:tab w:val="right" w:pos="10320"/>
              </w:tabs>
              <w:spacing w:after="16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92E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18</w:t>
            </w:r>
          </w:p>
        </w:tc>
        <w:tc>
          <w:tcPr>
            <w:tcW w:w="5669" w:type="dxa"/>
            <w:vAlign w:val="center"/>
          </w:tcPr>
          <w:p w14:paraId="63A03356" w14:textId="77777777" w:rsidR="00261190" w:rsidRPr="00A92EBB" w:rsidRDefault="00000000">
            <w:pPr>
              <w:tabs>
                <w:tab w:val="center" w:pos="3042"/>
                <w:tab w:val="center" w:pos="4729"/>
                <w:tab w:val="right" w:pos="10320"/>
              </w:tabs>
              <w:spacing w:after="16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92E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Himalaya Public Senior Secondary School, Rohini, Delhi</w:t>
            </w:r>
          </w:p>
        </w:tc>
        <w:tc>
          <w:tcPr>
            <w:tcW w:w="2123" w:type="dxa"/>
            <w:vAlign w:val="center"/>
          </w:tcPr>
          <w:p w14:paraId="13DE5325" w14:textId="77777777" w:rsidR="00261190" w:rsidRPr="00A92EBB" w:rsidRDefault="00000000">
            <w:pPr>
              <w:tabs>
                <w:tab w:val="center" w:pos="2784"/>
                <w:tab w:val="center" w:pos="6360"/>
                <w:tab w:val="center" w:pos="9515"/>
              </w:tabs>
              <w:spacing w:after="16" w:line="252" w:lineRule="auto"/>
              <w:jc w:val="both"/>
              <w:rPr>
                <w:rFonts w:ascii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92E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73.2%</w:t>
            </w:r>
          </w:p>
        </w:tc>
      </w:tr>
      <w:tr w:rsidR="00261190" w:rsidRPr="00A92EBB" w14:paraId="720C9D6A" w14:textId="77777777">
        <w:trPr>
          <w:jc w:val="center"/>
        </w:trPr>
        <w:tc>
          <w:tcPr>
            <w:tcW w:w="2410" w:type="dxa"/>
            <w:vAlign w:val="center"/>
          </w:tcPr>
          <w:p w14:paraId="518FA662" w14:textId="77777777" w:rsidR="00261190" w:rsidRPr="00A92EBB" w:rsidRDefault="00000000">
            <w:pPr>
              <w:tabs>
                <w:tab w:val="center" w:pos="3042"/>
                <w:tab w:val="center" w:pos="4729"/>
                <w:tab w:val="right" w:pos="10320"/>
              </w:tabs>
              <w:spacing w:after="16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92E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Class X (CBSE)</w:t>
            </w:r>
          </w:p>
        </w:tc>
        <w:tc>
          <w:tcPr>
            <w:tcW w:w="992" w:type="dxa"/>
            <w:vAlign w:val="center"/>
          </w:tcPr>
          <w:p w14:paraId="0EEEF0C5" w14:textId="77777777" w:rsidR="00261190" w:rsidRPr="00A92EBB" w:rsidRDefault="00000000">
            <w:pPr>
              <w:tabs>
                <w:tab w:val="center" w:pos="3042"/>
                <w:tab w:val="center" w:pos="4729"/>
                <w:tab w:val="right" w:pos="10320"/>
              </w:tabs>
              <w:spacing w:after="16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92E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2016</w:t>
            </w:r>
          </w:p>
        </w:tc>
        <w:tc>
          <w:tcPr>
            <w:tcW w:w="5669" w:type="dxa"/>
            <w:vAlign w:val="center"/>
          </w:tcPr>
          <w:p w14:paraId="7F977002" w14:textId="77777777" w:rsidR="00261190" w:rsidRPr="00A92EBB" w:rsidRDefault="00000000">
            <w:pPr>
              <w:tabs>
                <w:tab w:val="center" w:pos="3042"/>
                <w:tab w:val="center" w:pos="4729"/>
                <w:tab w:val="right" w:pos="10320"/>
              </w:tabs>
              <w:spacing w:after="16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92E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 xml:space="preserve">Sona Public School, </w:t>
            </w:r>
            <w:proofErr w:type="spellStart"/>
            <w:r w:rsidRPr="00A92E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Samaypur</w:t>
            </w:r>
            <w:proofErr w:type="spellEnd"/>
            <w:r w:rsidRPr="00A92E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, Delhi</w:t>
            </w:r>
          </w:p>
        </w:tc>
        <w:tc>
          <w:tcPr>
            <w:tcW w:w="2123" w:type="dxa"/>
            <w:vAlign w:val="center"/>
          </w:tcPr>
          <w:p w14:paraId="6FB0F0A3" w14:textId="77777777" w:rsidR="00261190" w:rsidRPr="00A92EBB" w:rsidRDefault="00000000">
            <w:pPr>
              <w:tabs>
                <w:tab w:val="center" w:pos="3042"/>
                <w:tab w:val="center" w:pos="4729"/>
                <w:tab w:val="right" w:pos="10320"/>
              </w:tabs>
              <w:spacing w:after="16" w:line="252" w:lineRule="auto"/>
              <w:jc w:val="both"/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</w:pPr>
            <w:r w:rsidRPr="00A92EBB">
              <w:rPr>
                <w:rFonts w:ascii="Times New Roman" w:eastAsia="Times New Roman" w:hAnsi="Times New Roman" w:cs="Times New Roman"/>
                <w:color w:val="000000" w:themeColor="text1"/>
                <w:sz w:val="16"/>
                <w:szCs w:val="16"/>
              </w:rPr>
              <w:t>8.20 CGPA</w:t>
            </w:r>
          </w:p>
        </w:tc>
      </w:tr>
    </w:tbl>
    <w:p w14:paraId="68FFE39E" w14:textId="77777777" w:rsidR="00261190" w:rsidRPr="00A92EBB" w:rsidRDefault="00000000" w:rsidP="00A92EBB">
      <w:pPr>
        <w:spacing w:before="60" w:after="0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</w:pPr>
      <w:r w:rsidRPr="00A92EBB">
        <w:rPr>
          <w:rFonts w:ascii="Times New Roman" w:hAnsi="Times New Roman" w:cs="Times New Roman"/>
          <w:b/>
          <w:bCs/>
          <w:noProof/>
          <w:color w:val="000000" w:themeColor="text1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49207C" wp14:editId="5C7001D9">
                <wp:simplePos x="0" y="0"/>
                <wp:positionH relativeFrom="column">
                  <wp:posOffset>0</wp:posOffset>
                </wp:positionH>
                <wp:positionV relativeFrom="paragraph">
                  <wp:posOffset>160655</wp:posOffset>
                </wp:positionV>
                <wp:extent cx="7070725" cy="24765"/>
                <wp:effectExtent l="15875" t="15875" r="30480" b="2032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363220" y="1653540"/>
                          <a:ext cx="7070725" cy="24765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prstClr val="black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0pt;margin-top:12.65pt;height:1.95pt;width:556.75pt;z-index:251659264;mso-width-relative:page;mso-height-relative:page;" filled="f" stroked="t" coordsize="21600,21600" o:gfxdata="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">
                <v:fill on="f" focussize="0,0"/>
                <v:stroke weight="2.5pt" color="#000000" joinstyle="round" endcap="round"/>
                <v:imagedata o:title=""/>
                <o:lock v:ext="edit" aspectratio="f"/>
              </v:line>
            </w:pict>
          </mc:Fallback>
        </mc:AlternateContent>
      </w:r>
      <w:r w:rsidRPr="00A92EBB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WORKING </w:t>
      </w:r>
      <w:proofErr w:type="gramStart"/>
      <w:r w:rsidRPr="00A92EBB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>EXPERIENCE :</w:t>
      </w:r>
      <w:proofErr w:type="gramEnd"/>
    </w:p>
    <w:p w14:paraId="3BCC04D5" w14:textId="3E25867D" w:rsidR="00261190" w:rsidRPr="00A92EBB" w:rsidRDefault="00000000" w:rsidP="00A92EBB">
      <w:pPr>
        <w:spacing w:beforeLines="40" w:before="96" w:after="0" w:line="24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</w:pPr>
      <w:r w:rsidRPr="00A92EBB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 xml:space="preserve">AYE FINANCE LTD, Gurugram (Assistant Manager, IT- Cloud) </w:t>
      </w:r>
      <w:r w:rsidRPr="00A92EBB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                                                                  </w:t>
      </w:r>
      <w:r w:rsidRPr="00A92EB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A92EB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A92EBB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92EB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/>
        </w:rPr>
        <w:t xml:space="preserve">           </w:t>
      </w:r>
      <w:r w:rsidR="00E80E0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="00E80E0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="00E80E09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/>
        </w:rPr>
        <w:tab/>
      </w:r>
      <w:r w:rsidRPr="00A92EBB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</w:rPr>
        <w:t>June. 23 – Now</w:t>
      </w:r>
    </w:p>
    <w:p w14:paraId="1CE23074" w14:textId="495FA395" w:rsidR="00261190" w:rsidRPr="00A92EBB" w:rsidRDefault="00000000">
      <w:pPr>
        <w:pStyle w:val="ListParagraph"/>
        <w:spacing w:after="0" w:line="240" w:lineRule="auto"/>
        <w:ind w:left="0"/>
        <w:jc w:val="both"/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</w:pPr>
      <w:r w:rsidRPr="00A92EB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In this organization, I've excelled as a dedicated full-time employee, specializing in automating </w:t>
      </w:r>
      <w:r w:rsidR="0038695E" w:rsidRPr="00A92EB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AWS </w:t>
      </w:r>
      <w:r w:rsidRPr="00A92EBB">
        <w:rPr>
          <w:rFonts w:ascii="Times New Roman" w:hAnsi="Times New Roman" w:cs="Times New Roman"/>
          <w:color w:val="000000" w:themeColor="text1"/>
          <w:sz w:val="16"/>
          <w:szCs w:val="16"/>
        </w:rPr>
        <w:t>cloud</w:t>
      </w:r>
      <w:r w:rsidR="00895D04" w:rsidRPr="00A92EB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using Python and </w:t>
      </w:r>
      <w:proofErr w:type="spellStart"/>
      <w:r w:rsidR="00895D04" w:rsidRPr="00A92EBB">
        <w:rPr>
          <w:rFonts w:ascii="Times New Roman" w:hAnsi="Times New Roman" w:cs="Times New Roman"/>
          <w:color w:val="000000" w:themeColor="text1"/>
          <w:sz w:val="16"/>
          <w:szCs w:val="16"/>
        </w:rPr>
        <w:t>Devops</w:t>
      </w:r>
      <w:proofErr w:type="spellEnd"/>
      <w:r w:rsidR="00895D04" w:rsidRPr="00A92EB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tools</w:t>
      </w:r>
      <w:r w:rsidRPr="00A92EB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&amp;</w:t>
      </w:r>
      <w:r w:rsidR="0038695E" w:rsidRPr="00A92EB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implement it on </w:t>
      </w:r>
      <w:r w:rsidRPr="00A92EB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da</w:t>
      </w:r>
      <w:r w:rsidR="00897A5E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ily</w:t>
      </w:r>
      <w:r w:rsidRPr="00A92EB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 xml:space="preserve"> ta</w:t>
      </w:r>
      <w:r w:rsidR="0038695E" w:rsidRPr="00A92EB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sks</w:t>
      </w:r>
      <w:r w:rsidRPr="00A92EBB">
        <w:rPr>
          <w:rFonts w:ascii="Times New Roman" w:hAnsi="Times New Roman" w:cs="Times New Roman"/>
          <w:color w:val="000000" w:themeColor="text1"/>
          <w:sz w:val="16"/>
          <w:szCs w:val="16"/>
          <w:lang w:val="en-US"/>
        </w:rPr>
        <w:t>.</w:t>
      </w:r>
    </w:p>
    <w:p w14:paraId="2C699A26" w14:textId="77777777" w:rsidR="00261190" w:rsidRPr="00A92EBB" w:rsidRDefault="00000000" w:rsidP="00EA0701">
      <w:pPr>
        <w:pStyle w:val="TableParagraph"/>
        <w:numPr>
          <w:ilvl w:val="0"/>
          <w:numId w:val="1"/>
        </w:numPr>
        <w:spacing w:after="0" w:line="240" w:lineRule="auto"/>
        <w:ind w:left="363" w:hanging="363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A92EB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/>
        </w:rPr>
        <w:t>Maintain the availability &amp; managing the services of all Production, UAT, Pre-Prod environment.</w:t>
      </w:r>
      <w:r w:rsidRPr="00A92EBB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&amp; </w:t>
      </w:r>
      <w:r w:rsidRPr="00A92EB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/>
        </w:rPr>
        <w:t xml:space="preserve">Vendor coordination for deployment/changes. </w:t>
      </w:r>
    </w:p>
    <w:p w14:paraId="6A9371F8" w14:textId="0CB6B1B0" w:rsidR="00261190" w:rsidRPr="00A92EBB" w:rsidRDefault="009971EA" w:rsidP="00D1620A">
      <w:pPr>
        <w:pStyle w:val="TableParagraph"/>
        <w:numPr>
          <w:ilvl w:val="0"/>
          <w:numId w:val="1"/>
        </w:numPr>
        <w:spacing w:after="0"/>
        <w:ind w:left="363" w:hanging="363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92EB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Monitored </w:t>
      </w:r>
      <w:r w:rsidRPr="00A92EB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AWS EC2, RDS, and Azure environments</w:t>
      </w:r>
      <w:r w:rsidRPr="00A92EB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tracking </w:t>
      </w:r>
      <w:r w:rsidRPr="00A92EB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CPU, memory, and storage usage</w:t>
      </w:r>
      <w:r w:rsidRPr="00A92EB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in real time to </w:t>
      </w:r>
      <w:r w:rsidRPr="00A92EB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prevent outages and optimize performance</w:t>
      </w:r>
      <w:r w:rsidRPr="00A92EB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</w:t>
      </w:r>
      <w:r w:rsidR="00EE4922" w:rsidRPr="00A92EBB">
        <w:rPr>
          <w:rFonts w:ascii="Times New Roman" w:hAnsi="Times New Roman" w:cs="Times New Roman"/>
          <w:color w:val="000000" w:themeColor="text1"/>
          <w:sz w:val="16"/>
          <w:szCs w:val="16"/>
        </w:rPr>
        <w:t>Enforced</w:t>
      </w:r>
      <w:r w:rsidR="00D1620A" w:rsidRPr="00A92EB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="00D1620A" w:rsidRPr="00A92EB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AWS &amp; Azure cost optimization strategies</w:t>
      </w:r>
      <w:r w:rsidR="00D1620A" w:rsidRPr="00A92EB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reducing </w:t>
      </w:r>
      <w:r w:rsidR="00D1620A" w:rsidRPr="00A92EB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cloud expenses by 30%</w:t>
      </w:r>
      <w:r w:rsidR="00D1620A" w:rsidRPr="00A92EB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through proactive resource management and automation</w:t>
      </w:r>
      <w:r w:rsidRPr="00A92EBB">
        <w:rPr>
          <w:rFonts w:ascii="Times New Roman" w:hAnsi="Times New Roman" w:cs="Times New Roman"/>
          <w:color w:val="000000" w:themeColor="text1"/>
          <w:sz w:val="16"/>
          <w:szCs w:val="16"/>
        </w:rPr>
        <w:t>.</w:t>
      </w:r>
    </w:p>
    <w:p w14:paraId="35881F3F" w14:textId="4543107C" w:rsidR="00261190" w:rsidRPr="00A92EBB" w:rsidRDefault="00000000" w:rsidP="00EA0701">
      <w:pPr>
        <w:pStyle w:val="TableParagraph"/>
        <w:numPr>
          <w:ilvl w:val="0"/>
          <w:numId w:val="1"/>
        </w:numPr>
        <w:spacing w:after="0" w:line="240" w:lineRule="auto"/>
        <w:ind w:left="363" w:hanging="363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/>
        </w:rPr>
      </w:pPr>
      <w:r w:rsidRPr="00A92EBB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Maintain &amp; </w:t>
      </w:r>
      <w:r w:rsidR="00136302" w:rsidRPr="00A92EBB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r</w:t>
      </w:r>
      <w:r w:rsidRPr="00A92EBB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eview the antivirus security to </w:t>
      </w:r>
      <w:r w:rsidRPr="00A92EB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/>
        </w:rPr>
        <w:t>organization</w:t>
      </w:r>
      <w:r w:rsidRPr="00A92EBB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 xml:space="preserve"> assets using third party tool </w:t>
      </w:r>
      <w:proofErr w:type="spellStart"/>
      <w:r w:rsidRPr="00A92EBB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Seqrite</w:t>
      </w:r>
      <w:proofErr w:type="spellEnd"/>
      <w:r w:rsidRPr="00A92EBB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.</w:t>
      </w:r>
      <w:r w:rsidRPr="00A92EBB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ab/>
      </w:r>
    </w:p>
    <w:p w14:paraId="422379CC" w14:textId="3520AC39" w:rsidR="00261190" w:rsidRPr="00A92EBB" w:rsidRDefault="00000000" w:rsidP="00EA0701">
      <w:pPr>
        <w:pStyle w:val="TableParagraph"/>
        <w:numPr>
          <w:ilvl w:val="0"/>
          <w:numId w:val="1"/>
        </w:numPr>
        <w:spacing w:after="0" w:line="240" w:lineRule="auto"/>
        <w:ind w:left="363" w:hanging="363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</w:pPr>
      <w:r w:rsidRPr="00A92EB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/>
        </w:rPr>
        <w:t xml:space="preserve">Review &amp; availability of the Audit reports &amp; </w:t>
      </w:r>
      <w:r w:rsidR="00136302" w:rsidRPr="00A92EBB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e</w:t>
      </w:r>
      <w:r w:rsidRPr="00A92EBB"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  <w:t>nsure the creation of server backups as per the backup policy</w:t>
      </w:r>
      <w:r w:rsidRPr="00A92EB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/>
        </w:rPr>
        <w:t>.</w:t>
      </w:r>
    </w:p>
    <w:p w14:paraId="66044CA4" w14:textId="7B435FA8" w:rsidR="00261190" w:rsidRPr="00A92EBB" w:rsidRDefault="00D1620A" w:rsidP="00D1620A">
      <w:pPr>
        <w:pStyle w:val="TableParagraph"/>
        <w:numPr>
          <w:ilvl w:val="0"/>
          <w:numId w:val="1"/>
        </w:numPr>
        <w:spacing w:after="0"/>
        <w:ind w:left="363" w:hanging="363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92EB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Designed and </w:t>
      </w:r>
      <w:r w:rsidR="00EE4922" w:rsidRPr="00A92EBB">
        <w:rPr>
          <w:rFonts w:ascii="Times New Roman" w:hAnsi="Times New Roman" w:cs="Times New Roman"/>
          <w:color w:val="000000" w:themeColor="text1"/>
          <w:sz w:val="16"/>
          <w:szCs w:val="16"/>
        </w:rPr>
        <w:t>executed</w:t>
      </w:r>
      <w:r w:rsidRPr="00A92EB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</w:t>
      </w:r>
      <w:r w:rsidRPr="00A92EB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automated cloud monitoring solutions</w:t>
      </w:r>
      <w:r w:rsidRPr="00A92EB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using </w:t>
      </w:r>
      <w:r w:rsidRPr="00A92EB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Python and AWS Lambda</w:t>
      </w:r>
      <w:r w:rsidRPr="00A92EB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, managing services including </w:t>
      </w:r>
      <w:r w:rsidRPr="00A92EB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EC2, RDS, S3, VPC Flow Logs, WAF, API Gateway, CloudTrail, CloudWatch, Load Balancers, IAM, and Azure VM dashboards</w:t>
      </w:r>
      <w:r w:rsidRPr="00A92EB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. Improved </w:t>
      </w:r>
      <w:r w:rsidRPr="00A92EBB">
        <w:rPr>
          <w:rFonts w:ascii="Times New Roman" w:hAnsi="Times New Roman" w:cs="Times New Roman"/>
          <w:b/>
          <w:bCs/>
          <w:color w:val="000000" w:themeColor="text1"/>
          <w:sz w:val="16"/>
          <w:szCs w:val="16"/>
        </w:rPr>
        <w:t>efficiency by 10x</w:t>
      </w:r>
      <w:r w:rsidRPr="00A92EB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through automation.</w:t>
      </w:r>
    </w:p>
    <w:p w14:paraId="5E4CF4AB" w14:textId="026CBED5" w:rsidR="00895D04" w:rsidRPr="00A92EBB" w:rsidRDefault="00895D04" w:rsidP="00D1620A">
      <w:pPr>
        <w:pStyle w:val="TableParagraph"/>
        <w:numPr>
          <w:ilvl w:val="0"/>
          <w:numId w:val="1"/>
        </w:numPr>
        <w:spacing w:after="0"/>
        <w:ind w:left="363" w:hanging="363"/>
        <w:rPr>
          <w:rFonts w:ascii="Times New Roman" w:hAnsi="Times New Roman" w:cs="Times New Roman"/>
          <w:color w:val="000000" w:themeColor="text1"/>
          <w:sz w:val="16"/>
          <w:szCs w:val="16"/>
        </w:rPr>
      </w:pPr>
      <w:r w:rsidRPr="00A92EB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Implementing the </w:t>
      </w:r>
      <w:proofErr w:type="spellStart"/>
      <w:r w:rsidRPr="00A92EBB">
        <w:rPr>
          <w:rFonts w:ascii="Times New Roman" w:hAnsi="Times New Roman" w:cs="Times New Roman"/>
          <w:color w:val="000000" w:themeColor="text1"/>
          <w:sz w:val="16"/>
          <w:szCs w:val="16"/>
        </w:rPr>
        <w:t>Devops</w:t>
      </w:r>
      <w:proofErr w:type="spellEnd"/>
      <w:r w:rsidRPr="00A92EBB">
        <w:rPr>
          <w:rFonts w:ascii="Times New Roman" w:hAnsi="Times New Roman" w:cs="Times New Roman"/>
          <w:color w:val="000000" w:themeColor="text1"/>
          <w:sz w:val="16"/>
          <w:szCs w:val="16"/>
        </w:rPr>
        <w:t xml:space="preserve"> methodology for deployment of LMS/LOS UAT and Pre-Prod environment &amp; also implement in Digital business project.</w:t>
      </w:r>
    </w:p>
    <w:p w14:paraId="4DFD1EFF" w14:textId="77777777" w:rsidR="00261190" w:rsidRPr="00A92EBB" w:rsidRDefault="00000000" w:rsidP="00EA0701">
      <w:pPr>
        <w:pStyle w:val="TableParagraph"/>
        <w:numPr>
          <w:ilvl w:val="0"/>
          <w:numId w:val="1"/>
        </w:numPr>
        <w:spacing w:after="0" w:line="240" w:lineRule="auto"/>
        <w:ind w:left="363" w:hanging="363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A92EB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/>
        </w:rPr>
        <w:t>Implement lambda function to extract user configuration (password policy) details of Windows &amp; Ubuntu OS using AWS SSM &amp; Python.</w:t>
      </w:r>
    </w:p>
    <w:p w14:paraId="029AFA4D" w14:textId="5E15E541" w:rsidR="00261190" w:rsidRPr="00A92EBB" w:rsidRDefault="00000000" w:rsidP="00EA0701">
      <w:pPr>
        <w:pStyle w:val="TableParagraph"/>
        <w:numPr>
          <w:ilvl w:val="0"/>
          <w:numId w:val="1"/>
        </w:numPr>
        <w:spacing w:after="0" w:line="240" w:lineRule="auto"/>
        <w:ind w:left="363" w:hanging="363"/>
        <w:rPr>
          <w:rFonts w:ascii="Times New Roman" w:eastAsia="Times New Roman" w:hAnsi="Times New Roman" w:cs="Times New Roman"/>
          <w:color w:val="000000" w:themeColor="text1"/>
          <w:sz w:val="16"/>
          <w:szCs w:val="16"/>
        </w:rPr>
      </w:pPr>
      <w:r w:rsidRPr="00A92EB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/>
        </w:rPr>
        <w:t>Implement process improvements,</w:t>
      </w:r>
      <w:r w:rsidR="00136302" w:rsidRPr="00A92EB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/>
        </w:rPr>
        <w:t xml:space="preserve"> </w:t>
      </w:r>
      <w:r w:rsidRPr="00A92EB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/>
        </w:rPr>
        <w:t>explore the new technologies, using AI tools for automation solutions resulting increment of 10x productivity.</w:t>
      </w:r>
    </w:p>
    <w:p w14:paraId="08853D18" w14:textId="6717702D" w:rsidR="00261190" w:rsidRDefault="00000000" w:rsidP="00384D7E">
      <w:pPr>
        <w:pStyle w:val="TableParagraph"/>
        <w:numPr>
          <w:ilvl w:val="0"/>
          <w:numId w:val="1"/>
        </w:numPr>
        <w:spacing w:after="0" w:line="240" w:lineRule="auto"/>
        <w:ind w:left="363" w:hanging="363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/>
        </w:rPr>
      </w:pPr>
      <w:r w:rsidRPr="00A92EBB"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/>
        </w:rPr>
        <w:t>Creation of Python models using the Gemini API to validation/correction of excel reports, implement the communication of AI model on Ubuntu, validation of image/PDF for evidence verification, review/manage tags (attach/delete/review) on cloud services &amp; implement Lambda function for creation of EC2, RDS backups as per the policy.</w:t>
      </w:r>
    </w:p>
    <w:p w14:paraId="24995A10" w14:textId="537D4580" w:rsidR="009C659B" w:rsidRPr="00384D7E" w:rsidRDefault="009C659B" w:rsidP="00384D7E">
      <w:pPr>
        <w:pStyle w:val="TableParagraph"/>
        <w:numPr>
          <w:ilvl w:val="0"/>
          <w:numId w:val="1"/>
        </w:numPr>
        <w:spacing w:after="0" w:line="240" w:lineRule="auto"/>
        <w:ind w:left="363" w:hanging="363"/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16"/>
          <w:szCs w:val="16"/>
          <w:lang w:val="en-US"/>
        </w:rPr>
        <w:t xml:space="preserve">Infrastructure setup/ solution design for ADHOC basis requirement. </w:t>
      </w:r>
    </w:p>
    <w:p w14:paraId="7A856D53" w14:textId="77777777" w:rsidR="00261190" w:rsidRPr="00A92EBB" w:rsidRDefault="00000000" w:rsidP="00611036">
      <w:pPr>
        <w:spacing w:before="40" w:after="0" w:line="260" w:lineRule="auto"/>
        <w:ind w:right="6"/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</w:pPr>
      <w:r w:rsidRPr="00A92EBB">
        <w:rPr>
          <w:rFonts w:ascii="Times New Roman" w:hAnsi="Times New Roman" w:cs="Times New Roman"/>
          <w:b/>
          <w:bCs/>
          <w:noProof/>
          <w:color w:val="000000" w:themeColor="text1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003D047" wp14:editId="3D5A0398">
                <wp:simplePos x="0" y="0"/>
                <wp:positionH relativeFrom="column">
                  <wp:posOffset>11430</wp:posOffset>
                </wp:positionH>
                <wp:positionV relativeFrom="paragraph">
                  <wp:posOffset>127000</wp:posOffset>
                </wp:positionV>
                <wp:extent cx="7070725" cy="24765"/>
                <wp:effectExtent l="15875" t="15875" r="30480" b="2032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0725" cy="24765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prstClr val="black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0.9pt;margin-top:10pt;height:1.95pt;width:556.75pt;z-index:251660288;mso-width-relative:page;mso-height-relative:page;" filled="f" stroked="t" coordsize="21600,21600" o:gfxdata="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Dx/erHXAAAACAEAAA8AAAAAAAAAAQAgAAAAIgAAAGRycy9kb3ducmV2Lnht&#10;bFBLAQIUABQAAAAIAIdO4kB4NaORwQEAAIUDAAAOAAAAAAAAAAEAIAAAACYBAABkcnMvZTJvRG9j&#10;LnhtbFBLBQYAAAAABgAGAFkBAABZBQAAAAA=&#10;">
                <v:fill on="f" focussize="0,0"/>
                <v:stroke weight="2.5pt" color="#000000" joinstyle="round" endcap="round"/>
                <v:imagedata o:title=""/>
                <o:lock v:ext="edit" aspectratio="f"/>
              </v:line>
            </w:pict>
          </mc:Fallback>
        </mc:AlternateContent>
      </w:r>
      <w:proofErr w:type="gramStart"/>
      <w:r w:rsidRPr="00A92EBB">
        <w:rPr>
          <w:rFonts w:ascii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>PROJECTS :</w:t>
      </w:r>
      <w:proofErr w:type="gramEnd"/>
    </w:p>
    <w:p w14:paraId="7B8EB160" w14:textId="116CF2FB" w:rsidR="00AE6A83" w:rsidRPr="001A012B" w:rsidRDefault="00F3147F" w:rsidP="00611036">
      <w:pPr>
        <w:pStyle w:val="Heading1"/>
        <w:numPr>
          <w:ilvl w:val="0"/>
          <w:numId w:val="2"/>
        </w:numPr>
        <w:shd w:val="clear" w:color="auto" w:fill="FFFFFF"/>
        <w:spacing w:beforeAutospacing="0" w:afterAutospacing="0"/>
        <w:rPr>
          <w:rFonts w:ascii="Times New Roman" w:eastAsia="Calibri" w:hAnsi="Times New Roman" w:cs="Times New Roman" w:hint="default"/>
          <w:color w:val="000000" w:themeColor="text1"/>
          <w:kern w:val="2"/>
          <w:sz w:val="18"/>
          <w:szCs w:val="18"/>
          <w:lang w:eastAsia="en-IN"/>
          <w14:ligatures w14:val="standardContextual"/>
        </w:rPr>
      </w:pPr>
      <w:r w:rsidRPr="00F3147F">
        <w:rPr>
          <w:rFonts w:ascii="Times New Roman" w:eastAsia="Calibri" w:hAnsi="Times New Roman" w:cs="Times New Roman"/>
          <w:color w:val="000000" w:themeColor="text1"/>
          <w:kern w:val="2"/>
          <w:sz w:val="18"/>
          <w:szCs w:val="18"/>
          <w:lang w:val="en-IN" w:eastAsia="en-IN"/>
          <w14:ligatures w14:val="standardContextual"/>
        </w:rPr>
        <w:t xml:space="preserve">Automated AWS resource management with Python &amp; Lambda, reducing cloud operational overhead by </w:t>
      </w:r>
      <w:r>
        <w:rPr>
          <w:rFonts w:ascii="Times New Roman" w:eastAsia="Calibri" w:hAnsi="Times New Roman" w:cs="Times New Roman" w:hint="default"/>
          <w:color w:val="000000" w:themeColor="text1"/>
          <w:kern w:val="2"/>
          <w:sz w:val="18"/>
          <w:szCs w:val="18"/>
          <w:lang w:val="en-IN" w:eastAsia="en-IN"/>
          <w14:ligatures w14:val="standardContextual"/>
        </w:rPr>
        <w:t>6</w:t>
      </w:r>
      <w:r w:rsidRPr="00F3147F">
        <w:rPr>
          <w:rFonts w:ascii="Times New Roman" w:eastAsia="Calibri" w:hAnsi="Times New Roman" w:cs="Times New Roman"/>
          <w:color w:val="000000" w:themeColor="text1"/>
          <w:kern w:val="2"/>
          <w:sz w:val="18"/>
          <w:szCs w:val="18"/>
          <w:lang w:val="en-IN" w:eastAsia="en-IN"/>
          <w14:ligatures w14:val="standardContextual"/>
        </w:rPr>
        <w:t>0%</w:t>
      </w:r>
      <w:r>
        <w:rPr>
          <w:rFonts w:ascii="Times New Roman" w:eastAsia="Calibri" w:hAnsi="Times New Roman" w:cs="Times New Roman" w:hint="default"/>
          <w:color w:val="000000" w:themeColor="text1"/>
          <w:kern w:val="2"/>
          <w:sz w:val="18"/>
          <w:szCs w:val="18"/>
          <w:lang w:val="en-IN" w:eastAsia="en-IN"/>
          <w14:ligatures w14:val="standardContextual"/>
        </w:rPr>
        <w:t xml:space="preserve"> </w:t>
      </w:r>
      <w:r w:rsidR="00000000" w:rsidRPr="001A012B">
        <w:rPr>
          <w:rFonts w:ascii="Times New Roman" w:eastAsia="Calibri" w:hAnsi="Times New Roman" w:cs="Times New Roman" w:hint="default"/>
          <w:color w:val="000000" w:themeColor="text1"/>
          <w:kern w:val="2"/>
          <w:sz w:val="18"/>
          <w:szCs w:val="18"/>
          <w:lang w:eastAsia="en-IN"/>
          <w14:ligatures w14:val="standardContextual"/>
        </w:rPr>
        <w:t>:</w:t>
      </w:r>
    </w:p>
    <w:p w14:paraId="677C40B9" w14:textId="77777777" w:rsidR="00AE6A83" w:rsidRPr="001A012B" w:rsidRDefault="00AE6A83" w:rsidP="008C6F0C">
      <w:pPr>
        <w:pStyle w:val="Heading1"/>
        <w:numPr>
          <w:ilvl w:val="0"/>
          <w:numId w:val="3"/>
        </w:numPr>
        <w:shd w:val="clear" w:color="auto" w:fill="FFFFFF"/>
        <w:spacing w:beforeAutospacing="0" w:afterAutospacing="0"/>
        <w:ind w:left="357"/>
        <w:rPr>
          <w:rFonts w:ascii="Times New Roman" w:eastAsia="Calibri" w:hAnsi="Times New Roman" w:cs="Times New Roman" w:hint="default"/>
          <w:b w:val="0"/>
          <w:bCs w:val="0"/>
          <w:color w:val="000000" w:themeColor="text1"/>
          <w:kern w:val="2"/>
          <w:sz w:val="18"/>
          <w:szCs w:val="18"/>
          <w:lang w:eastAsia="en-IN"/>
          <w14:ligatures w14:val="standardContextual"/>
        </w:rPr>
      </w:pPr>
      <w:r w:rsidRPr="001A012B">
        <w:rPr>
          <w:rFonts w:ascii="Times New Roman" w:eastAsia="Calibri" w:hAnsi="Times New Roman" w:cs="Times New Roman" w:hint="default"/>
          <w:b w:val="0"/>
          <w:bCs w:val="0"/>
          <w:color w:val="000000" w:themeColor="text1"/>
          <w:kern w:val="2"/>
          <w:sz w:val="18"/>
          <w:szCs w:val="18"/>
          <w:lang w:eastAsia="en-IN"/>
          <w14:ligatures w14:val="standardContextual"/>
        </w:rPr>
        <w:t>Created a Python model to export the current month's AWS EC2 backups to an S3 bucket.</w:t>
      </w:r>
    </w:p>
    <w:p w14:paraId="4F34991F" w14:textId="2A3455A9" w:rsidR="00AE6A83" w:rsidRPr="001A012B" w:rsidRDefault="00BF6FA5" w:rsidP="00BF6FA5">
      <w:pPr>
        <w:pStyle w:val="Heading1"/>
        <w:numPr>
          <w:ilvl w:val="0"/>
          <w:numId w:val="3"/>
        </w:numPr>
        <w:ind w:left="357"/>
        <w:rPr>
          <w:rFonts w:ascii="Times New Roman" w:hAnsi="Times New Roman" w:cs="Times New Roman" w:hint="default"/>
          <w:color w:val="000000" w:themeColor="text1"/>
          <w:sz w:val="18"/>
          <w:szCs w:val="18"/>
          <w:lang w:val="en-IN"/>
        </w:rPr>
      </w:pPr>
      <w:r w:rsidRPr="001A012B">
        <w:rPr>
          <w:rFonts w:ascii="Times New Roman" w:eastAsia="Calibri" w:hAnsi="Times New Roman" w:cs="Times New Roman" w:hint="default"/>
          <w:b w:val="0"/>
          <w:bCs w:val="0"/>
          <w:color w:val="000000" w:themeColor="text1"/>
          <w:kern w:val="2"/>
          <w:sz w:val="18"/>
          <w:szCs w:val="18"/>
          <w:lang w:eastAsia="en-IN"/>
          <w14:ligatures w14:val="standardContextual"/>
        </w:rPr>
        <w:t>S</w:t>
      </w:r>
      <w:r w:rsidRPr="001A012B">
        <w:rPr>
          <w:rFonts w:ascii="Times New Roman" w:eastAsia="Calibri" w:hAnsi="Times New Roman" w:cs="Times New Roman"/>
          <w:b w:val="0"/>
          <w:bCs w:val="0"/>
          <w:color w:val="000000" w:themeColor="text1"/>
          <w:kern w:val="2"/>
          <w:sz w:val="18"/>
          <w:szCs w:val="18"/>
          <w:lang w:eastAsia="en-IN"/>
          <w14:ligatures w14:val="standardContextual"/>
        </w:rPr>
        <w:t>ystematized</w:t>
      </w:r>
      <w:r w:rsidR="00AE6A83" w:rsidRPr="001A012B">
        <w:rPr>
          <w:rFonts w:ascii="Times New Roman" w:eastAsia="Calibri" w:hAnsi="Times New Roman" w:cs="Times New Roman" w:hint="default"/>
          <w:b w:val="0"/>
          <w:bCs w:val="0"/>
          <w:color w:val="000000" w:themeColor="text1"/>
          <w:kern w:val="2"/>
          <w:sz w:val="18"/>
          <w:szCs w:val="18"/>
          <w:lang w:eastAsia="en-IN"/>
          <w14:ligatures w14:val="standardContextual"/>
        </w:rPr>
        <w:t xml:space="preserve"> identification and transfer of backups older than six months to Glacier-tier storage and deletion from EC2 backup console &amp; S3.</w:t>
      </w:r>
    </w:p>
    <w:p w14:paraId="3615DF74" w14:textId="4410AFC9" w:rsidR="00AE6A83" w:rsidRPr="001A012B" w:rsidRDefault="00AE6A83" w:rsidP="008C6F0C">
      <w:pPr>
        <w:pStyle w:val="Heading1"/>
        <w:numPr>
          <w:ilvl w:val="0"/>
          <w:numId w:val="3"/>
        </w:numPr>
        <w:shd w:val="clear" w:color="auto" w:fill="FFFFFF"/>
        <w:spacing w:beforeAutospacing="0" w:afterAutospacing="0"/>
        <w:ind w:left="357"/>
        <w:rPr>
          <w:rFonts w:ascii="Times New Roman" w:eastAsia="Calibri" w:hAnsi="Times New Roman" w:cs="Times New Roman" w:hint="default"/>
          <w:b w:val="0"/>
          <w:bCs w:val="0"/>
          <w:color w:val="000000" w:themeColor="text1"/>
          <w:kern w:val="2"/>
          <w:sz w:val="18"/>
          <w:szCs w:val="18"/>
          <w:lang w:eastAsia="en-IN"/>
          <w14:ligatures w14:val="standardContextual"/>
        </w:rPr>
      </w:pPr>
      <w:r w:rsidRPr="001A012B">
        <w:rPr>
          <w:rFonts w:ascii="Times New Roman" w:eastAsia="Calibri" w:hAnsi="Times New Roman" w:cs="Times New Roman" w:hint="default"/>
          <w:b w:val="0"/>
          <w:bCs w:val="0"/>
          <w:color w:val="000000" w:themeColor="text1"/>
          <w:kern w:val="2"/>
          <w:sz w:val="18"/>
          <w:szCs w:val="18"/>
          <w:lang w:eastAsia="en-IN"/>
          <w14:ligatures w14:val="standardContextual"/>
        </w:rPr>
        <w:t>Implemented logs management and email notification alerts, reducing AWS backup storage costs by approximately 95%.</w:t>
      </w:r>
    </w:p>
    <w:p w14:paraId="49CBCA28" w14:textId="457153E3" w:rsidR="00F3147F" w:rsidRPr="004D3403" w:rsidRDefault="00F3147F" w:rsidP="004D3403">
      <w:pPr>
        <w:pStyle w:val="ListParagraph"/>
        <w:numPr>
          <w:ilvl w:val="0"/>
          <w:numId w:val="2"/>
        </w:numPr>
        <w:ind w:left="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4D3403">
        <w:rPr>
          <w:rFonts w:ascii="Times New Roman" w:eastAsia="Times New Roman" w:hAnsi="Times New Roman" w:cs="Times New Roman"/>
          <w:b/>
          <w:bCs/>
          <w:color w:val="000000" w:themeColor="text1"/>
          <w:kern w:val="44"/>
          <w:sz w:val="18"/>
          <w:szCs w:val="18"/>
          <w:lang w:eastAsia="zh-CN"/>
          <w14:ligatures w14:val="none"/>
        </w:rPr>
        <w:t xml:space="preserve"> a serverless</w:t>
      </w:r>
      <w:r w:rsidRPr="004D3403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FTP replacement using S3 and API Gateway, cutting storage costs by 80%</w:t>
      </w:r>
      <w:r w:rsidRPr="004D3403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 :</w:t>
      </w:r>
    </w:p>
    <w:p w14:paraId="66F0A963" w14:textId="25B271FD" w:rsidR="00A92EBB" w:rsidRPr="001A012B" w:rsidRDefault="00A92EBB" w:rsidP="00A92EBB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1A012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Replaced legacy FTP/SFTP with a scalable, cost-efficient S3 solution using Lambda, API Gateway, CloudFront &amp; Secrets Manager.</w:t>
      </w:r>
    </w:p>
    <w:p w14:paraId="77B55781" w14:textId="3F9D3FA8" w:rsidR="00A92EBB" w:rsidRPr="001A012B" w:rsidRDefault="00A92EBB" w:rsidP="00A92EBB">
      <w:pPr>
        <w:pStyle w:val="ListParagraph"/>
        <w:numPr>
          <w:ilvl w:val="0"/>
          <w:numId w:val="3"/>
        </w:numPr>
        <w:ind w:left="36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1A012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Enabled browser-based file management (upload, download, folder ops, zip downloads) with secure session-based auth &amp; API key validation.</w:t>
      </w:r>
    </w:p>
    <w:p w14:paraId="4E1EB675" w14:textId="7256EB4A" w:rsidR="00A92EBB" w:rsidRPr="001A012B" w:rsidRDefault="00A92EBB" w:rsidP="00A92EBB">
      <w:pPr>
        <w:pStyle w:val="ListParagraph"/>
        <w:numPr>
          <w:ilvl w:val="0"/>
          <w:numId w:val="3"/>
        </w:numPr>
        <w:spacing w:after="0"/>
        <w:ind w:left="360"/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</w:pPr>
      <w:r w:rsidRPr="001A012B">
        <w:rPr>
          <w:rFonts w:ascii="Times New Roman" w:hAnsi="Times New Roman" w:cs="Times New Roman"/>
          <w:color w:val="000000" w:themeColor="text1"/>
          <w:sz w:val="18"/>
          <w:szCs w:val="18"/>
          <w:lang w:val="en-US"/>
        </w:rPr>
        <w:t>Achieved pay-per-use model vs. fixed costs, improving scalability, security, and reducing storage expenses.</w:t>
      </w:r>
    </w:p>
    <w:p w14:paraId="08BA61A1" w14:textId="207DD9BD" w:rsidR="00C1658F" w:rsidRPr="001A012B" w:rsidRDefault="00F3147F" w:rsidP="008C6F0C">
      <w:pPr>
        <w:pStyle w:val="Heading1"/>
        <w:numPr>
          <w:ilvl w:val="0"/>
          <w:numId w:val="2"/>
        </w:numPr>
        <w:shd w:val="clear" w:color="auto" w:fill="FFFFFF"/>
        <w:spacing w:beforeAutospacing="0" w:afterAutospacing="0"/>
        <w:rPr>
          <w:rFonts w:ascii="Times New Roman" w:eastAsia="Calibri" w:hAnsi="Times New Roman" w:cs="Times New Roman" w:hint="default"/>
          <w:color w:val="000000" w:themeColor="text1"/>
          <w:kern w:val="2"/>
          <w:sz w:val="18"/>
          <w:szCs w:val="18"/>
          <w:lang w:eastAsia="en-IN"/>
          <w14:ligatures w14:val="standardContextual"/>
        </w:rPr>
      </w:pPr>
      <w:r w:rsidRPr="00F3147F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IN"/>
        </w:rPr>
        <w:t>Led DevOps CI/CD deployments with Jenkins and GitHub Actions ensuring zero-downtime rollouts</w:t>
      </w:r>
      <w:r>
        <w:rPr>
          <w:rFonts w:ascii="Times New Roman" w:eastAsia="Times New Roman" w:hAnsi="Times New Roman" w:cs="Times New Roman" w:hint="default"/>
          <w:color w:val="000000" w:themeColor="text1"/>
          <w:sz w:val="18"/>
          <w:szCs w:val="18"/>
          <w:lang w:val="en-IN"/>
        </w:rPr>
        <w:t xml:space="preserve"> </w:t>
      </w:r>
      <w:r w:rsidR="00000000" w:rsidRPr="001A012B">
        <w:rPr>
          <w:rFonts w:ascii="Times New Roman" w:eastAsia="Calibri" w:hAnsi="Times New Roman" w:cs="Times New Roman" w:hint="default"/>
          <w:color w:val="000000" w:themeColor="text1"/>
          <w:kern w:val="2"/>
          <w:sz w:val="18"/>
          <w:szCs w:val="18"/>
          <w:lang w:eastAsia="en-IN"/>
          <w14:ligatures w14:val="standardContextual"/>
        </w:rPr>
        <w:t>:</w:t>
      </w:r>
    </w:p>
    <w:p w14:paraId="1B0E34F3" w14:textId="7BD1F916" w:rsidR="00895D04" w:rsidRPr="001A012B" w:rsidRDefault="00895D04" w:rsidP="00895D04">
      <w:pPr>
        <w:pStyle w:val="Heading1"/>
        <w:numPr>
          <w:ilvl w:val="0"/>
          <w:numId w:val="3"/>
        </w:numPr>
        <w:spacing w:before="20" w:beforeAutospacing="0" w:after="20" w:afterAutospacing="0"/>
        <w:ind w:left="357" w:hanging="357"/>
        <w:rPr>
          <w:rFonts w:ascii="Times New Roman" w:eastAsia="Calibri" w:hAnsi="Times New Roman" w:cs="Times New Roman" w:hint="default"/>
          <w:b w:val="0"/>
          <w:bCs w:val="0"/>
          <w:color w:val="000000" w:themeColor="text1"/>
          <w:kern w:val="2"/>
          <w:sz w:val="18"/>
          <w:szCs w:val="18"/>
          <w:lang w:eastAsia="en-IN"/>
          <w14:ligatures w14:val="standardContextual"/>
        </w:rPr>
      </w:pPr>
      <w:r w:rsidRPr="001A012B">
        <w:rPr>
          <w:rFonts w:ascii="Times New Roman" w:eastAsia="Calibri" w:hAnsi="Times New Roman" w:cs="Times New Roman"/>
          <w:b w:val="0"/>
          <w:bCs w:val="0"/>
          <w:color w:val="000000" w:themeColor="text1"/>
          <w:kern w:val="2"/>
          <w:sz w:val="18"/>
          <w:szCs w:val="18"/>
          <w:lang w:eastAsia="en-IN"/>
          <w14:ligatures w14:val="standardContextual"/>
        </w:rPr>
        <w:t xml:space="preserve">Implemented robust DevOps pipelines leveraging GitHub Actions and Jenkins to deploy diverse applications. These include a Java-based JBoss LMS/LOS with zero downtime in UAT/pre-prod, a </w:t>
      </w:r>
      <w:proofErr w:type="spellStart"/>
      <w:r w:rsidRPr="001A012B">
        <w:rPr>
          <w:rFonts w:ascii="Times New Roman" w:eastAsia="Calibri" w:hAnsi="Times New Roman" w:cs="Times New Roman"/>
          <w:b w:val="0"/>
          <w:bCs w:val="0"/>
          <w:color w:val="000000" w:themeColor="text1"/>
          <w:kern w:val="2"/>
          <w:sz w:val="18"/>
          <w:szCs w:val="18"/>
          <w:lang w:eastAsia="en-IN"/>
          <w14:ligatures w14:val="standardContextual"/>
        </w:rPr>
        <w:t>Dockerized</w:t>
      </w:r>
      <w:proofErr w:type="spellEnd"/>
      <w:r w:rsidRPr="001A012B">
        <w:rPr>
          <w:rFonts w:ascii="Times New Roman" w:eastAsia="Calibri" w:hAnsi="Times New Roman" w:cs="Times New Roman"/>
          <w:b w:val="0"/>
          <w:bCs w:val="0"/>
          <w:color w:val="000000" w:themeColor="text1"/>
          <w:kern w:val="2"/>
          <w:sz w:val="18"/>
          <w:szCs w:val="18"/>
          <w:lang w:eastAsia="en-IN"/>
          <w14:ligatures w14:val="standardContextual"/>
        </w:rPr>
        <w:t xml:space="preserve"> digital business project on Ubuntu using Nginx and MySQL</w:t>
      </w:r>
      <w:r w:rsidRPr="001A012B">
        <w:rPr>
          <w:rFonts w:ascii="Times New Roman" w:eastAsia="Calibri" w:hAnsi="Times New Roman" w:cs="Times New Roman" w:hint="default"/>
          <w:b w:val="0"/>
          <w:bCs w:val="0"/>
          <w:color w:val="000000" w:themeColor="text1"/>
          <w:kern w:val="2"/>
          <w:sz w:val="18"/>
          <w:szCs w:val="18"/>
          <w:lang w:eastAsia="en-IN"/>
          <w14:ligatures w14:val="standardContextual"/>
        </w:rPr>
        <w:t>, al</w:t>
      </w:r>
      <w:r w:rsidRPr="001A012B">
        <w:rPr>
          <w:rFonts w:ascii="Times New Roman" w:eastAsia="Calibri" w:hAnsi="Times New Roman" w:cs="Times New Roman"/>
          <w:b w:val="0"/>
          <w:bCs w:val="0"/>
          <w:color w:val="000000" w:themeColor="text1"/>
          <w:kern w:val="2"/>
          <w:sz w:val="18"/>
          <w:szCs w:val="18"/>
          <w:lang w:eastAsia="en-IN"/>
          <w14:ligatures w14:val="standardContextual"/>
        </w:rPr>
        <w:t>l configured via Docker and CI/CD pipelines.</w:t>
      </w:r>
    </w:p>
    <w:p w14:paraId="79B995FC" w14:textId="6DEF8963" w:rsidR="00C1658F" w:rsidRPr="001A012B" w:rsidRDefault="00F3147F" w:rsidP="008C6F0C">
      <w:pPr>
        <w:pStyle w:val="ListParagraph"/>
        <w:numPr>
          <w:ilvl w:val="0"/>
          <w:numId w:val="2"/>
        </w:numPr>
        <w:spacing w:after="0" w:line="240" w:lineRule="auto"/>
        <w:ind w:left="0" w:rightChars="100" w:right="220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</w:pPr>
      <w:r w:rsidRPr="00F3147F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Designed AI-based validation systems for Excel, image, and PDF verification, improving workflow 10× efficiency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136302" w:rsidRPr="001A012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:</w:t>
      </w:r>
    </w:p>
    <w:p w14:paraId="4F1E8CD4" w14:textId="77777777" w:rsidR="004515CD" w:rsidRPr="001A012B" w:rsidRDefault="004515CD" w:rsidP="00001262">
      <w:pPr>
        <w:pStyle w:val="Heading1"/>
        <w:numPr>
          <w:ilvl w:val="0"/>
          <w:numId w:val="3"/>
        </w:numPr>
        <w:shd w:val="clear" w:color="auto" w:fill="FFFFFF"/>
        <w:spacing w:beforeAutospacing="0" w:afterAutospacing="0"/>
        <w:ind w:left="357"/>
        <w:rPr>
          <w:rFonts w:ascii="Times New Roman" w:eastAsia="Calibri" w:hAnsi="Times New Roman" w:cs="Times New Roman" w:hint="default"/>
          <w:b w:val="0"/>
          <w:bCs w:val="0"/>
          <w:color w:val="000000" w:themeColor="text1"/>
          <w:kern w:val="2"/>
          <w:sz w:val="18"/>
          <w:szCs w:val="18"/>
          <w:lang w:eastAsia="en-IN"/>
          <w14:ligatures w14:val="standardContextual"/>
        </w:rPr>
      </w:pPr>
      <w:r w:rsidRPr="001A012B">
        <w:rPr>
          <w:rFonts w:ascii="Times New Roman" w:eastAsia="Calibri" w:hAnsi="Times New Roman" w:cs="Times New Roman"/>
          <w:b w:val="0"/>
          <w:bCs w:val="0"/>
          <w:color w:val="000000" w:themeColor="text1"/>
          <w:kern w:val="2"/>
          <w:sz w:val="18"/>
          <w:szCs w:val="18"/>
          <w:lang w:val="en-IN" w:eastAsia="en-IN"/>
          <w14:ligatures w14:val="standardContextual"/>
        </w:rPr>
        <w:t>Built AI-powered automation on AWS Lambda using Python, integrating Google Gemini, Veo3 AI, YouTube Studio API, and a trading API.</w:t>
      </w:r>
    </w:p>
    <w:p w14:paraId="296404FD" w14:textId="3E7276B8" w:rsidR="00C1658F" w:rsidRPr="001A012B" w:rsidRDefault="004515CD" w:rsidP="00001262">
      <w:pPr>
        <w:pStyle w:val="Heading1"/>
        <w:numPr>
          <w:ilvl w:val="0"/>
          <w:numId w:val="3"/>
        </w:numPr>
        <w:shd w:val="clear" w:color="auto" w:fill="FFFFFF"/>
        <w:spacing w:beforeAutospacing="0" w:afterAutospacing="0"/>
        <w:ind w:left="357"/>
        <w:rPr>
          <w:rFonts w:ascii="Times New Roman" w:eastAsia="Calibri" w:hAnsi="Times New Roman" w:cs="Times New Roman" w:hint="default"/>
          <w:b w:val="0"/>
          <w:bCs w:val="0"/>
          <w:color w:val="000000" w:themeColor="text1"/>
          <w:kern w:val="2"/>
          <w:sz w:val="18"/>
          <w:szCs w:val="18"/>
          <w:lang w:eastAsia="en-IN"/>
          <w14:ligatures w14:val="standardContextual"/>
        </w:rPr>
      </w:pPr>
      <w:r w:rsidRPr="001A012B">
        <w:rPr>
          <w:rFonts w:ascii="Times New Roman" w:eastAsia="Calibri" w:hAnsi="Times New Roman" w:cs="Times New Roman"/>
          <w:b w:val="0"/>
          <w:bCs w:val="0"/>
          <w:color w:val="000000" w:themeColor="text1"/>
          <w:kern w:val="2"/>
          <w:sz w:val="18"/>
          <w:szCs w:val="18"/>
          <w:lang w:val="en-IN" w:eastAsia="en-IN"/>
          <w14:ligatures w14:val="standardContextual"/>
        </w:rPr>
        <w:t>Automated creation of 10-sec animated videos with audio/metadata and scheduled YouTube uploads (6 AM &amp; 7 PM)</w:t>
      </w:r>
      <w:r w:rsidR="00AE6A83" w:rsidRPr="001A012B">
        <w:rPr>
          <w:rFonts w:ascii="Times New Roman" w:eastAsia="Calibri" w:hAnsi="Times New Roman" w:cs="Times New Roman" w:hint="default"/>
          <w:b w:val="0"/>
          <w:bCs w:val="0"/>
          <w:color w:val="000000" w:themeColor="text1"/>
          <w:kern w:val="2"/>
          <w:sz w:val="18"/>
          <w:szCs w:val="18"/>
          <w:lang w:eastAsia="en-IN"/>
          <w14:ligatures w14:val="standardContextual"/>
        </w:rPr>
        <w:t>.</w:t>
      </w:r>
    </w:p>
    <w:p w14:paraId="5E393825" w14:textId="1A18B0CD" w:rsidR="00AE6A83" w:rsidRPr="001A012B" w:rsidRDefault="004515CD" w:rsidP="008C6F0C">
      <w:pPr>
        <w:pStyle w:val="Heading1"/>
        <w:numPr>
          <w:ilvl w:val="0"/>
          <w:numId w:val="3"/>
        </w:numPr>
        <w:shd w:val="clear" w:color="auto" w:fill="FFFFFF"/>
        <w:spacing w:beforeAutospacing="0" w:afterAutospacing="0"/>
        <w:ind w:left="357"/>
        <w:rPr>
          <w:rFonts w:ascii="Times New Roman" w:eastAsia="Calibri" w:hAnsi="Times New Roman" w:cs="Times New Roman" w:hint="default"/>
          <w:b w:val="0"/>
          <w:bCs w:val="0"/>
          <w:color w:val="000000" w:themeColor="text1"/>
          <w:kern w:val="2"/>
          <w:sz w:val="18"/>
          <w:szCs w:val="18"/>
          <w:lang w:eastAsia="en-IN"/>
          <w14:ligatures w14:val="standardContextual"/>
        </w:rPr>
      </w:pPr>
      <w:r w:rsidRPr="001A012B">
        <w:rPr>
          <w:rFonts w:ascii="Times New Roman" w:eastAsia="Calibri" w:hAnsi="Times New Roman" w:cs="Times New Roman"/>
          <w:b w:val="0"/>
          <w:bCs w:val="0"/>
          <w:color w:val="000000" w:themeColor="text1"/>
          <w:kern w:val="2"/>
          <w:sz w:val="18"/>
          <w:szCs w:val="18"/>
          <w:lang w:val="en-IN" w:eastAsia="en-IN"/>
          <w14:ligatures w14:val="standardContextual"/>
        </w:rPr>
        <w:t>Enhanced a Flask-based stock portfolio tracker to deliver hourly price updates and daily summaries using Pandas and AWS Scheduler</w:t>
      </w:r>
    </w:p>
    <w:p w14:paraId="50E26A0E" w14:textId="23CEE942" w:rsidR="00C1658F" w:rsidRPr="001A012B" w:rsidRDefault="00C1658F" w:rsidP="008C6F0C">
      <w:pPr>
        <w:pStyle w:val="Heading1"/>
        <w:numPr>
          <w:ilvl w:val="0"/>
          <w:numId w:val="2"/>
        </w:numPr>
        <w:shd w:val="clear" w:color="auto" w:fill="FFFFFF"/>
        <w:spacing w:beforeAutospacing="0" w:afterAutospacing="0"/>
        <w:rPr>
          <w:rFonts w:ascii="Times New Roman" w:eastAsia="Calibri" w:hAnsi="Times New Roman" w:cs="Times New Roman" w:hint="default"/>
          <w:color w:val="000000" w:themeColor="text1"/>
          <w:kern w:val="2"/>
          <w:sz w:val="18"/>
          <w:szCs w:val="18"/>
          <w:lang w:eastAsia="en-IN"/>
          <w14:ligatures w14:val="standardContextual"/>
        </w:rPr>
      </w:pPr>
      <w:r w:rsidRPr="001A012B">
        <w:rPr>
          <w:rFonts w:ascii="Times New Roman" w:eastAsia="Calibri" w:hAnsi="Times New Roman" w:cs="Times New Roman" w:hint="default"/>
          <w:color w:val="000000" w:themeColor="text1"/>
          <w:kern w:val="2"/>
          <w:sz w:val="18"/>
          <w:szCs w:val="18"/>
          <w:lang w:eastAsia="en-IN"/>
          <w14:ligatures w14:val="standardContextual"/>
        </w:rPr>
        <w:t xml:space="preserve">Automated MIS Report Generation &amp; Email Dispatch System: </w:t>
      </w:r>
    </w:p>
    <w:p w14:paraId="2C29CF8E" w14:textId="483BBF2B" w:rsidR="00C1658F" w:rsidRPr="001A012B" w:rsidRDefault="00C1658F" w:rsidP="008C6F0C">
      <w:pPr>
        <w:pStyle w:val="Heading1"/>
        <w:numPr>
          <w:ilvl w:val="0"/>
          <w:numId w:val="3"/>
        </w:numPr>
        <w:shd w:val="clear" w:color="auto" w:fill="FFFFFF"/>
        <w:spacing w:beforeAutospacing="0" w:afterAutospacing="0"/>
        <w:ind w:left="357"/>
        <w:rPr>
          <w:rFonts w:ascii="Times New Roman" w:eastAsia="Calibri" w:hAnsi="Times New Roman" w:cs="Times New Roman" w:hint="default"/>
          <w:b w:val="0"/>
          <w:bCs w:val="0"/>
          <w:color w:val="000000" w:themeColor="text1"/>
          <w:kern w:val="2"/>
          <w:sz w:val="18"/>
          <w:szCs w:val="18"/>
          <w:lang w:eastAsia="en-IN"/>
          <w14:ligatures w14:val="standardContextual"/>
        </w:rPr>
      </w:pPr>
      <w:r w:rsidRPr="001A012B">
        <w:rPr>
          <w:rFonts w:ascii="Times New Roman" w:eastAsia="Calibri" w:hAnsi="Times New Roman" w:cs="Times New Roman" w:hint="default"/>
          <w:b w:val="0"/>
          <w:bCs w:val="0"/>
          <w:color w:val="000000" w:themeColor="text1"/>
          <w:kern w:val="2"/>
          <w:sz w:val="18"/>
          <w:szCs w:val="18"/>
          <w:lang w:eastAsia="en-IN"/>
          <w14:ligatures w14:val="standardContextual"/>
        </w:rPr>
        <w:t>D</w:t>
      </w:r>
      <w:r w:rsidR="00AE6A83" w:rsidRPr="001A012B">
        <w:rPr>
          <w:rFonts w:ascii="Times New Roman" w:eastAsia="Calibri" w:hAnsi="Times New Roman" w:cs="Times New Roman" w:hint="default"/>
          <w:b w:val="0"/>
          <w:bCs w:val="0"/>
          <w:color w:val="000000" w:themeColor="text1"/>
          <w:kern w:val="2"/>
          <w:sz w:val="18"/>
          <w:szCs w:val="18"/>
          <w:lang w:eastAsia="en-IN"/>
          <w14:ligatures w14:val="standardContextual"/>
        </w:rPr>
        <w:t>esigned an</w:t>
      </w:r>
      <w:r w:rsidR="00AE6A83" w:rsidRPr="001A012B">
        <w:rPr>
          <w:rFonts w:ascii="Times New Roman" w:hAnsi="Times New Roman" w:cs="Times New Roman" w:hint="default"/>
          <w:b w:val="0"/>
          <w:bCs w:val="0"/>
          <w:color w:val="000000" w:themeColor="text1"/>
          <w:sz w:val="18"/>
          <w:szCs w:val="18"/>
        </w:rPr>
        <w:t xml:space="preserve"> automated reporting system </w:t>
      </w:r>
      <w:r w:rsidR="007F4C2A" w:rsidRPr="001A012B">
        <w:rPr>
          <w:rFonts w:ascii="Times New Roman" w:hAnsi="Times New Roman" w:cs="Times New Roman" w:hint="default"/>
          <w:b w:val="0"/>
          <w:bCs w:val="0"/>
          <w:color w:val="000000" w:themeColor="text1"/>
          <w:sz w:val="18"/>
          <w:szCs w:val="18"/>
        </w:rPr>
        <w:t>via</w:t>
      </w:r>
      <w:r w:rsidR="00AE6A83" w:rsidRPr="001A012B">
        <w:rPr>
          <w:rFonts w:ascii="Times New Roman" w:hAnsi="Times New Roman" w:cs="Times New Roman" w:hint="default"/>
          <w:b w:val="0"/>
          <w:bCs w:val="0"/>
          <w:color w:val="000000" w:themeColor="text1"/>
          <w:sz w:val="18"/>
          <w:szCs w:val="18"/>
        </w:rPr>
        <w:t xml:space="preserve"> Python</w:t>
      </w:r>
      <w:r w:rsidR="007F4C2A" w:rsidRPr="001A012B">
        <w:rPr>
          <w:rFonts w:ascii="Times New Roman" w:hAnsi="Times New Roman" w:cs="Times New Roman" w:hint="default"/>
          <w:b w:val="0"/>
          <w:bCs w:val="0"/>
          <w:color w:val="000000" w:themeColor="text1"/>
          <w:sz w:val="18"/>
          <w:szCs w:val="18"/>
        </w:rPr>
        <w:t>,</w:t>
      </w:r>
      <w:r w:rsidR="00AE6A83" w:rsidRPr="001A012B">
        <w:rPr>
          <w:rFonts w:ascii="Times New Roman" w:hAnsi="Times New Roman" w:cs="Times New Roman" w:hint="default"/>
          <w:b w:val="0"/>
          <w:bCs w:val="0"/>
          <w:color w:val="000000" w:themeColor="text1"/>
          <w:sz w:val="18"/>
          <w:szCs w:val="18"/>
        </w:rPr>
        <w:t xml:space="preserve"> AWS (S3, SNS, Secrets Manager, CloudWatch) for secure data handling &amp; real-time monitor</w:t>
      </w:r>
      <w:r w:rsidR="007F4C2A" w:rsidRPr="001A012B">
        <w:rPr>
          <w:rFonts w:ascii="Times New Roman" w:hAnsi="Times New Roman" w:cs="Times New Roman" w:hint="default"/>
          <w:b w:val="0"/>
          <w:bCs w:val="0"/>
          <w:color w:val="000000" w:themeColor="text1"/>
          <w:sz w:val="18"/>
          <w:szCs w:val="18"/>
        </w:rPr>
        <w:t>.</w:t>
      </w:r>
    </w:p>
    <w:p w14:paraId="630D522E" w14:textId="63237208" w:rsidR="00C1658F" w:rsidRPr="001A012B" w:rsidRDefault="00AE6A83" w:rsidP="008C6F0C">
      <w:pPr>
        <w:pStyle w:val="ListParagraph"/>
        <w:numPr>
          <w:ilvl w:val="0"/>
          <w:numId w:val="3"/>
        </w:numPr>
        <w:spacing w:after="0" w:line="240" w:lineRule="auto"/>
        <w:ind w:left="35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A012B">
        <w:rPr>
          <w:rFonts w:ascii="Times New Roman" w:hAnsi="Times New Roman" w:cs="Times New Roman"/>
          <w:color w:val="000000" w:themeColor="text1"/>
          <w:sz w:val="18"/>
          <w:szCs w:val="18"/>
        </w:rPr>
        <w:t>Integrated Oracle</w:t>
      </w:r>
      <w:r w:rsidR="008C6F0C" w:rsidRPr="001A012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A012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DB for structured retrieval with multi-threading and </w:t>
      </w:r>
      <w:r w:rsidR="00EE4922" w:rsidRPr="001A012B">
        <w:rPr>
          <w:rFonts w:ascii="Times New Roman" w:hAnsi="Times New Roman" w:cs="Times New Roman"/>
          <w:color w:val="000000" w:themeColor="text1"/>
          <w:sz w:val="18"/>
          <w:szCs w:val="18"/>
        </w:rPr>
        <w:t>applied</w:t>
      </w:r>
      <w:r w:rsidRPr="001A012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Google API for email authentication.</w:t>
      </w:r>
    </w:p>
    <w:p w14:paraId="36E8E943" w14:textId="0BDA3088" w:rsidR="00AE6A83" w:rsidRPr="001A012B" w:rsidRDefault="00AE6A83" w:rsidP="00F362B0">
      <w:pPr>
        <w:pStyle w:val="ListParagraph"/>
        <w:numPr>
          <w:ilvl w:val="0"/>
          <w:numId w:val="3"/>
        </w:numPr>
        <w:spacing w:after="80" w:line="240" w:lineRule="auto"/>
        <w:ind w:left="357" w:hanging="35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A012B">
        <w:rPr>
          <w:rFonts w:ascii="Times New Roman" w:hAnsi="Times New Roman" w:cs="Times New Roman"/>
          <w:color w:val="000000" w:themeColor="text1"/>
          <w:sz w:val="18"/>
          <w:szCs w:val="18"/>
        </w:rPr>
        <w:t>Automated periodic tasks with Python’s scheduling library, ensuring efficient error handling, retry mechanisms, and reduced manual workload</w:t>
      </w:r>
      <w:r w:rsidR="004515CD" w:rsidRPr="001A012B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0BD2BAD7" w14:textId="03341FF2" w:rsidR="004515CD" w:rsidRPr="001A012B" w:rsidRDefault="00A92EBB" w:rsidP="004515CD">
      <w:pPr>
        <w:pStyle w:val="Heading1"/>
        <w:numPr>
          <w:ilvl w:val="0"/>
          <w:numId w:val="2"/>
        </w:numPr>
        <w:shd w:val="clear" w:color="auto" w:fill="FFFFFF"/>
        <w:spacing w:beforeAutospacing="0" w:afterAutospacing="0"/>
        <w:rPr>
          <w:rFonts w:ascii="Times New Roman" w:eastAsia="Calibri" w:hAnsi="Times New Roman" w:cs="Times New Roman" w:hint="default"/>
          <w:color w:val="000000" w:themeColor="text1"/>
          <w:kern w:val="2"/>
          <w:sz w:val="18"/>
          <w:szCs w:val="18"/>
          <w:lang w:eastAsia="en-IN"/>
          <w14:ligatures w14:val="standardContextual"/>
        </w:rPr>
      </w:pPr>
      <w:r w:rsidRPr="001A012B">
        <w:rPr>
          <w:rFonts w:ascii="Times New Roman" w:eastAsia="Calibri" w:hAnsi="Times New Roman" w:cs="Times New Roman"/>
          <w:color w:val="000000" w:themeColor="text1"/>
          <w:kern w:val="2"/>
          <w:sz w:val="18"/>
          <w:szCs w:val="18"/>
          <w:lang w:val="en-IN" w:eastAsia="en-IN"/>
          <w14:ligatures w14:val="standardContextual"/>
        </w:rPr>
        <w:t>Modernizing Legacy Applications with AWS Serverless Architecture</w:t>
      </w:r>
      <w:r w:rsidR="004515CD" w:rsidRPr="001A012B">
        <w:rPr>
          <w:rFonts w:ascii="Times New Roman" w:eastAsia="Calibri" w:hAnsi="Times New Roman" w:cs="Times New Roman" w:hint="default"/>
          <w:color w:val="000000" w:themeColor="text1"/>
          <w:kern w:val="2"/>
          <w:sz w:val="18"/>
          <w:szCs w:val="18"/>
          <w:lang w:eastAsia="en-IN"/>
          <w14:ligatures w14:val="standardContextual"/>
        </w:rPr>
        <w:t xml:space="preserve">: </w:t>
      </w:r>
    </w:p>
    <w:p w14:paraId="2E56774A" w14:textId="571DDB6E" w:rsidR="004515CD" w:rsidRPr="001A012B" w:rsidRDefault="004515CD" w:rsidP="004515CD">
      <w:pPr>
        <w:pStyle w:val="Heading1"/>
        <w:numPr>
          <w:ilvl w:val="0"/>
          <w:numId w:val="3"/>
        </w:numPr>
        <w:shd w:val="clear" w:color="auto" w:fill="FFFFFF"/>
        <w:spacing w:beforeAutospacing="0" w:afterAutospacing="0"/>
        <w:ind w:left="357"/>
        <w:rPr>
          <w:rFonts w:ascii="Times New Roman" w:eastAsia="Calibri" w:hAnsi="Times New Roman" w:cs="Times New Roman" w:hint="default"/>
          <w:b w:val="0"/>
          <w:bCs w:val="0"/>
          <w:color w:val="000000" w:themeColor="text1"/>
          <w:kern w:val="2"/>
          <w:sz w:val="18"/>
          <w:szCs w:val="18"/>
          <w:lang w:eastAsia="en-IN"/>
          <w14:ligatures w14:val="standardContextual"/>
        </w:rPr>
      </w:pPr>
      <w:r w:rsidRPr="001A012B">
        <w:rPr>
          <w:rFonts w:ascii="Times New Roman" w:eastAsia="Calibri" w:hAnsi="Times New Roman" w:cs="Times New Roman"/>
          <w:b w:val="0"/>
          <w:bCs w:val="0"/>
          <w:color w:val="000000" w:themeColor="text1"/>
          <w:kern w:val="2"/>
          <w:sz w:val="18"/>
          <w:szCs w:val="18"/>
          <w:lang w:val="en-IN" w:eastAsia="en-IN"/>
          <w14:ligatures w14:val="standardContextual"/>
        </w:rPr>
        <w:t>Built a serverless web app with HTML/CSS/JS frontend and Node.js AWS Lambda backend for secure data handling</w:t>
      </w:r>
      <w:r w:rsidRPr="001A012B">
        <w:rPr>
          <w:rFonts w:ascii="Times New Roman" w:eastAsia="Calibri" w:hAnsi="Times New Roman" w:cs="Times New Roman" w:hint="default"/>
          <w:b w:val="0"/>
          <w:bCs w:val="0"/>
          <w:color w:val="000000" w:themeColor="text1"/>
          <w:kern w:val="2"/>
          <w:sz w:val="18"/>
          <w:szCs w:val="18"/>
          <w:lang w:val="en-IN" w:eastAsia="en-IN"/>
          <w14:ligatures w14:val="standardContextual"/>
        </w:rPr>
        <w:t xml:space="preserve"> </w:t>
      </w:r>
      <w:r w:rsidR="00E632D3" w:rsidRPr="001A012B">
        <w:rPr>
          <w:rFonts w:ascii="Times New Roman" w:eastAsia="Calibri" w:hAnsi="Times New Roman" w:cs="Times New Roman" w:hint="default"/>
          <w:b w:val="0"/>
          <w:bCs w:val="0"/>
          <w:color w:val="000000" w:themeColor="text1"/>
          <w:kern w:val="2"/>
          <w:sz w:val="18"/>
          <w:szCs w:val="18"/>
          <w:lang w:val="en-IN" w:eastAsia="en-IN"/>
          <w14:ligatures w14:val="standardContextual"/>
        </w:rPr>
        <w:t>via Cloud</w:t>
      </w:r>
      <w:r w:rsidR="00A92EBB" w:rsidRPr="001A012B">
        <w:rPr>
          <w:rFonts w:ascii="Times New Roman" w:eastAsia="Calibri" w:hAnsi="Times New Roman" w:cs="Times New Roman" w:hint="default"/>
          <w:b w:val="0"/>
          <w:bCs w:val="0"/>
          <w:color w:val="000000" w:themeColor="text1"/>
          <w:kern w:val="2"/>
          <w:sz w:val="18"/>
          <w:szCs w:val="18"/>
          <w:lang w:val="en-IN" w:eastAsia="en-IN"/>
          <w14:ligatures w14:val="standardContextual"/>
        </w:rPr>
        <w:t>F</w:t>
      </w:r>
      <w:r w:rsidR="00E632D3" w:rsidRPr="001A012B">
        <w:rPr>
          <w:rFonts w:ascii="Times New Roman" w:eastAsia="Calibri" w:hAnsi="Times New Roman" w:cs="Times New Roman" w:hint="default"/>
          <w:b w:val="0"/>
          <w:bCs w:val="0"/>
          <w:color w:val="000000" w:themeColor="text1"/>
          <w:kern w:val="2"/>
          <w:sz w:val="18"/>
          <w:szCs w:val="18"/>
          <w:lang w:val="en-IN" w:eastAsia="en-IN"/>
          <w14:ligatures w14:val="standardContextual"/>
        </w:rPr>
        <w:t>ront,</w:t>
      </w:r>
    </w:p>
    <w:p w14:paraId="462B19AA" w14:textId="40BBBC78" w:rsidR="004515CD" w:rsidRPr="001A012B" w:rsidRDefault="004515CD" w:rsidP="004515CD">
      <w:pPr>
        <w:pStyle w:val="ListParagraph"/>
        <w:numPr>
          <w:ilvl w:val="0"/>
          <w:numId w:val="3"/>
        </w:numPr>
        <w:spacing w:after="0" w:line="240" w:lineRule="auto"/>
        <w:ind w:left="35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A012B">
        <w:rPr>
          <w:rFonts w:ascii="Times New Roman" w:hAnsi="Times New Roman" w:cs="Times New Roman"/>
          <w:color w:val="000000" w:themeColor="text1"/>
          <w:sz w:val="18"/>
          <w:szCs w:val="18"/>
        </w:rPr>
        <w:t>Routed /submit actions through CloudFront to hide API endpoints and prevent direct exposure.</w:t>
      </w:r>
    </w:p>
    <w:p w14:paraId="13777D71" w14:textId="4629E8BF" w:rsidR="004515CD" w:rsidRPr="001A012B" w:rsidRDefault="004515CD" w:rsidP="004515CD">
      <w:pPr>
        <w:pStyle w:val="ListParagraph"/>
        <w:numPr>
          <w:ilvl w:val="0"/>
          <w:numId w:val="3"/>
        </w:numPr>
        <w:spacing w:after="80" w:line="240" w:lineRule="auto"/>
        <w:ind w:left="357" w:hanging="357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A012B">
        <w:rPr>
          <w:rFonts w:ascii="Times New Roman" w:hAnsi="Times New Roman" w:cs="Times New Roman"/>
          <w:color w:val="000000" w:themeColor="text1"/>
          <w:sz w:val="18"/>
          <w:szCs w:val="18"/>
        </w:rPr>
        <w:t>Automated database insertion with serverless architecture, ensuring scalability, performance, and security.</w:t>
      </w:r>
    </w:p>
    <w:p w14:paraId="78ED50AA" w14:textId="0FCA47A1" w:rsidR="00261190" w:rsidRPr="00A92EBB" w:rsidRDefault="00000000" w:rsidP="008C6F0C">
      <w:pPr>
        <w:pStyle w:val="TableParagraph"/>
        <w:spacing w:before="20" w:after="6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</w:pPr>
      <w:r w:rsidRPr="00A92EB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148A2DA" wp14:editId="1A9C6DB9">
                <wp:simplePos x="0" y="0"/>
                <wp:positionH relativeFrom="column">
                  <wp:posOffset>7620</wp:posOffset>
                </wp:positionH>
                <wp:positionV relativeFrom="paragraph">
                  <wp:posOffset>128905</wp:posOffset>
                </wp:positionV>
                <wp:extent cx="7070725" cy="24765"/>
                <wp:effectExtent l="15875" t="15875" r="30480" b="2032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0725" cy="24765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prstClr val="black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0.6pt;margin-top:10.15pt;height:1.95pt;width:556.75pt;z-index:251661312;mso-width-relative:page;mso-height-relative:page;" filled="f" stroked="t" coordsize="21600,21600" o:gfxdata="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MXs50DYAAAACAEAAA8AAAAAAAAAAQAgAAAAIgAAAGRycy9kb3ducmV2Lnht&#10;bFBLAQIUABQAAAAIAIdO4kA6yWS1wAEAAIUDAAAOAAAAAAAAAAEAIAAAACcBAABkcnMvZTJvRG9j&#10;LnhtbFBLBQYAAAAABgAGAFkBAABZBQAAAAA=&#10;">
                <v:fill on="f" focussize="0,0"/>
                <v:stroke weight="2.5pt" color="#000000" joinstyle="round" endcap="round"/>
                <v:imagedata o:title=""/>
                <o:lock v:ext="edit" aspectratio="f"/>
              </v:line>
            </w:pict>
          </mc:Fallback>
        </mc:AlternateContent>
      </w:r>
      <w:r w:rsidRPr="00A92EBB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>POSITION OF RESPONSIBILITIES &amp; CERTIFICATES</w:t>
      </w:r>
    </w:p>
    <w:p w14:paraId="433C8637" w14:textId="67294D86" w:rsidR="00261190" w:rsidRPr="00436F3A" w:rsidRDefault="00000000" w:rsidP="00BB56C5">
      <w:pPr>
        <w:pStyle w:val="ListParagraph"/>
        <w:numPr>
          <w:ilvl w:val="0"/>
          <w:numId w:val="3"/>
        </w:numPr>
        <w:spacing w:before="8" w:afterLines="40" w:after="96" w:line="240" w:lineRule="auto"/>
        <w:ind w:left="363" w:rightChars="100" w:right="220" w:hanging="36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</w:pPr>
      <w:r w:rsidRPr="00436F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Recognized </w:t>
      </w:r>
      <w:r w:rsidR="00CC753A" w:rsidRPr="00436F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f</w:t>
      </w:r>
      <w:r w:rsidR="00E632D3" w:rsidRPr="00436F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our</w:t>
      </w:r>
      <w:r w:rsidRPr="00436F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times as a</w:t>
      </w:r>
      <w:r w:rsidR="0087654D" w:rsidRPr="00436F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n</w:t>
      </w:r>
      <w:r w:rsidRPr="00436F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"</w:t>
      </w:r>
      <w:r w:rsidRPr="00436F3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AYE Ka Tara</w:t>
      </w:r>
      <w:r w:rsidRPr="00436F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"&amp; t</w:t>
      </w:r>
      <w:r w:rsidR="00E632D3" w:rsidRPr="00436F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hree</w:t>
      </w:r>
      <w:r w:rsidRPr="00436F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times as a </w:t>
      </w:r>
      <w:r w:rsidR="002E45A6" w:rsidRPr="00436F3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S</w:t>
      </w:r>
      <w:r w:rsidRPr="00436F3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 xml:space="preserve">ervice </w:t>
      </w:r>
      <w:r w:rsidR="002E45A6" w:rsidRPr="00436F3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E</w:t>
      </w:r>
      <w:r w:rsidRPr="00436F3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xcellence</w:t>
      </w:r>
      <w:r w:rsidRPr="00436F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award in the Aye Finance ltd.</w:t>
      </w:r>
    </w:p>
    <w:p w14:paraId="03F5BA96" w14:textId="77777777" w:rsidR="00261190" w:rsidRPr="00436F3A" w:rsidRDefault="00000000">
      <w:pPr>
        <w:pStyle w:val="ListParagraph"/>
        <w:numPr>
          <w:ilvl w:val="0"/>
          <w:numId w:val="3"/>
        </w:numPr>
        <w:spacing w:afterLines="40" w:after="96" w:line="240" w:lineRule="auto"/>
        <w:ind w:left="363" w:rightChars="100" w:right="220" w:hanging="36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</w:pPr>
      <w:proofErr w:type="spellStart"/>
      <w:r w:rsidRPr="00436F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Verzeo</w:t>
      </w:r>
      <w:proofErr w:type="spellEnd"/>
      <w:r w:rsidRPr="00436F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recognize as </w:t>
      </w:r>
      <w:r w:rsidRPr="00436F3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a Campus Ambassador</w:t>
      </w:r>
      <w:r w:rsidRPr="00436F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&amp; </w:t>
      </w:r>
      <w:r w:rsidRPr="00436F3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Mentor</w:t>
      </w:r>
      <w:r w:rsidRPr="00436F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 xml:space="preserve"> in the </w:t>
      </w:r>
      <w:r w:rsidRPr="00436F3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  <w:lang w:val="en-US"/>
        </w:rPr>
        <w:t>'DESH KE MENTOR'</w:t>
      </w:r>
      <w:r w:rsidRPr="00436F3A">
        <w:rPr>
          <w:rFonts w:ascii="Times New Roman" w:eastAsia="Times New Roman" w:hAnsi="Times New Roman" w:cs="Times New Roman"/>
          <w:color w:val="000000" w:themeColor="text1"/>
          <w:sz w:val="18"/>
          <w:szCs w:val="18"/>
          <w:lang w:val="en-US"/>
        </w:rPr>
        <w:t>.</w:t>
      </w:r>
    </w:p>
    <w:p w14:paraId="6E09C655" w14:textId="5E19B9EE" w:rsidR="00172E1B" w:rsidRPr="00436F3A" w:rsidRDefault="00172E1B" w:rsidP="00172E1B">
      <w:pPr>
        <w:pStyle w:val="ListParagraph"/>
        <w:numPr>
          <w:ilvl w:val="0"/>
          <w:numId w:val="3"/>
        </w:numPr>
        <w:spacing w:afterLines="40" w:after="96"/>
        <w:ind w:left="363" w:rightChars="100" w:right="220" w:hanging="36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36F3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Google Cloud Cybersecurity &amp; DevOps on AWS (Coursera)</w:t>
      </w:r>
      <w:r w:rsidRPr="00436F3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4515CD" w:rsidRPr="00436F3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:</w:t>
      </w:r>
      <w:r w:rsidRPr="00436F3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Covered CI/CD, cloud security, automation</w:t>
      </w:r>
      <w:r w:rsidR="004515CD" w:rsidRPr="00436F3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&amp;</w:t>
      </w:r>
      <w:r w:rsidRPr="00436F3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cloud computing essentials.</w:t>
      </w:r>
    </w:p>
    <w:p w14:paraId="080AAB89" w14:textId="77777777" w:rsidR="00172E1B" w:rsidRPr="00436F3A" w:rsidRDefault="00172E1B" w:rsidP="00172E1B">
      <w:pPr>
        <w:pStyle w:val="ListParagraph"/>
        <w:numPr>
          <w:ilvl w:val="0"/>
          <w:numId w:val="3"/>
        </w:numPr>
        <w:spacing w:afterLines="40" w:after="96"/>
        <w:ind w:left="363" w:rightChars="100" w:right="220" w:hanging="36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36F3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AWS Cloud Practitioner, Technical Essentials &amp; Compute Services</w:t>
      </w:r>
      <w:r w:rsidRPr="00436F3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– Gained foundational expertise in AWS services and cloud architecture.</w:t>
      </w:r>
    </w:p>
    <w:p w14:paraId="1C63559A" w14:textId="77777777" w:rsidR="00172E1B" w:rsidRPr="00436F3A" w:rsidRDefault="00172E1B" w:rsidP="00172E1B">
      <w:pPr>
        <w:pStyle w:val="ListParagraph"/>
        <w:numPr>
          <w:ilvl w:val="0"/>
          <w:numId w:val="3"/>
        </w:numPr>
        <w:spacing w:afterLines="40" w:after="96"/>
        <w:ind w:left="363" w:rightChars="100" w:right="220" w:hanging="36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36F3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Excel, MySQL, Python (Great Learning)</w:t>
      </w:r>
      <w:r w:rsidRPr="00436F3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– Strengthened technical proficiency for data analysis and automation.</w:t>
      </w:r>
    </w:p>
    <w:p w14:paraId="29D7BC94" w14:textId="60CF17EB" w:rsidR="00172E1B" w:rsidRPr="00436F3A" w:rsidRDefault="00172E1B" w:rsidP="00172E1B">
      <w:pPr>
        <w:pStyle w:val="ListParagraph"/>
        <w:numPr>
          <w:ilvl w:val="0"/>
          <w:numId w:val="3"/>
        </w:numPr>
        <w:spacing w:afterLines="40" w:after="96"/>
        <w:ind w:left="363" w:rightChars="100" w:right="220" w:hanging="36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36F3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Prompt Engineering (Simplilearn)</w:t>
      </w:r>
      <w:r w:rsidRPr="00436F3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– </w:t>
      </w:r>
      <w:r w:rsidR="007A3BF1" w:rsidRPr="00436F3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Enhanced</w:t>
      </w:r>
      <w:r w:rsidRPr="00436F3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expertise in optimizing AI model responses for automation workflows.</w:t>
      </w:r>
    </w:p>
    <w:p w14:paraId="546A461E" w14:textId="77777777" w:rsidR="00172E1B" w:rsidRPr="00436F3A" w:rsidRDefault="00172E1B" w:rsidP="00172E1B">
      <w:pPr>
        <w:pStyle w:val="ListParagraph"/>
        <w:numPr>
          <w:ilvl w:val="0"/>
          <w:numId w:val="3"/>
        </w:numPr>
        <w:spacing w:afterLines="40" w:after="96"/>
        <w:ind w:left="363" w:rightChars="100" w:right="220" w:hanging="363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436F3A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AWS ETC Program Course Badges</w:t>
      </w:r>
      <w:r w:rsidRPr="00436F3A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– Earned multiple badges, further demonstrating expertise in cloud technologies and automation.</w:t>
      </w:r>
    </w:p>
    <w:p w14:paraId="7944DD27" w14:textId="77777777" w:rsidR="00261190" w:rsidRPr="00A92EBB" w:rsidRDefault="00000000" w:rsidP="00F362B0">
      <w:pPr>
        <w:pStyle w:val="TableParagraph"/>
        <w:spacing w:after="40" w:line="240" w:lineRule="auto"/>
        <w:ind w:left="0"/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</w:pPr>
      <w:r w:rsidRPr="00A92EBB">
        <w:rPr>
          <w:rFonts w:ascii="Times New Roman" w:eastAsia="Times New Roman" w:hAnsi="Times New Roman" w:cs="Times New Roman"/>
          <w:b/>
          <w:bCs/>
          <w:noProof/>
          <w:color w:val="000000" w:themeColor="text1"/>
          <w:sz w:val="16"/>
          <w:szCs w:val="16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E2A1497" wp14:editId="2F64E283">
                <wp:simplePos x="0" y="0"/>
                <wp:positionH relativeFrom="column">
                  <wp:posOffset>22225</wp:posOffset>
                </wp:positionH>
                <wp:positionV relativeFrom="paragraph">
                  <wp:posOffset>130175</wp:posOffset>
                </wp:positionV>
                <wp:extent cx="7070725" cy="24765"/>
                <wp:effectExtent l="15875" t="15875" r="30480" b="203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70725" cy="24765"/>
                        </a:xfrm>
                        <a:prstGeom prst="line">
                          <a:avLst/>
                        </a:prstGeom>
                        <a:ln w="31750" cap="rnd">
                          <a:solidFill>
                            <a:prstClr val="black"/>
                          </a:solidFill>
                          <a:round/>
                        </a:ln>
                      </wps:spPr>
                      <wps:style>
                        <a:lnRef idx="0">
                          <a:srgbClr val="FFFFFF"/>
                        </a:lnRef>
                        <a:fillRef idx="0">
                          <a:srgbClr val="FFFFFF"/>
                        </a:fillRef>
                        <a:effectRef idx="0">
                          <a:srgbClr val="FFFFFF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_x0000_s1026" o:spid="_x0000_s1026" o:spt="20" style="position:absolute;left:0pt;flip:y;margin-left:1.75pt;margin-top:10.25pt;height:1.95pt;width:556.75pt;z-index:251664384;mso-width-relative:page;mso-height-relative:page;" filled="f" stroked="t" coordsize="21600,21600" o:gfxdata="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D3OmGa2QAAAAgBAAAPAAAAAAAAAAEAIAAAACIAAABkcnMvZG93bnJldi54&#10;bWxQSwECFAAUAAAACACHTuJAcMS8AsABAACFAwAADgAAAAAAAAABACAAAAAoAQAAZHJzL2Uyb0Rv&#10;Yy54bWxQSwUGAAAAAAYABgBZAQAAWgUAAAAA&#10;">
                <v:fill on="f" focussize="0,0"/>
                <v:stroke weight="2.5pt" color="#000000" joinstyle="round" endcap="round"/>
                <v:imagedata o:title=""/>
                <o:lock v:ext="edit" aspectratio="f"/>
              </v:line>
            </w:pict>
          </mc:Fallback>
        </mc:AlternateContent>
      </w:r>
      <w:r w:rsidRPr="00A92EBB">
        <w:rPr>
          <w:rFonts w:ascii="Times New Roman" w:eastAsia="Times New Roman" w:hAnsi="Times New Roman" w:cs="Times New Roman"/>
          <w:b/>
          <w:bCs/>
          <w:color w:val="000000" w:themeColor="text1"/>
          <w:sz w:val="16"/>
          <w:szCs w:val="16"/>
          <w:lang w:val="en-US"/>
        </w:rPr>
        <w:t xml:space="preserve"> SKILLS</w:t>
      </w:r>
    </w:p>
    <w:p w14:paraId="0E79673B" w14:textId="447AAA8A" w:rsidR="00D1620A" w:rsidRPr="001A012B" w:rsidRDefault="00D1620A" w:rsidP="00950C76">
      <w:pPr>
        <w:pStyle w:val="ListParagraph"/>
        <w:numPr>
          <w:ilvl w:val="0"/>
          <w:numId w:val="3"/>
        </w:numPr>
        <w:spacing w:before="20" w:after="16"/>
        <w:ind w:left="357" w:rightChars="100" w:right="220" w:hanging="35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1A012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Cloud &amp; Infrastructure Automation: </w:t>
      </w:r>
      <w:r w:rsidRPr="001A012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Proficient in </w:t>
      </w:r>
      <w:r w:rsidRPr="001A012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AWS (EC2, RDS, S3, VPC, CloudWatch, Load Balancers, IAM</w:t>
      </w:r>
      <w:r w:rsidR="008C1754" w:rsidRPr="001A012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,</w:t>
      </w:r>
      <w:r w:rsidR="00F42032" w:rsidRPr="001A012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API Gateway</w:t>
      </w:r>
      <w:r w:rsidR="004515CD" w:rsidRPr="001A012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, Cloud</w:t>
      </w:r>
      <w:r w:rsidR="00A04297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F</w:t>
      </w:r>
      <w:r w:rsidR="004515CD" w:rsidRPr="001A012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ront</w:t>
      </w:r>
      <w:r w:rsidR="00A04297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, AWS Transfer family,</w:t>
      </w:r>
      <w:r w:rsidR="004B5D2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 </w:t>
      </w:r>
      <w:r w:rsidR="009C7F06" w:rsidRPr="004B5D28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Architecture</w:t>
      </w:r>
      <w:r w:rsidR="004515CD" w:rsidRPr="001A012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)</w:t>
      </w:r>
      <w:r w:rsidR="009C7F0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, </w:t>
      </w:r>
      <w:r w:rsidR="009C7F06" w:rsidRPr="00550D4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Serverless Applications</w:t>
      </w:r>
      <w:r w:rsidR="009C7F06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, </w:t>
      </w:r>
      <w:r w:rsidRPr="001A012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>Azure</w:t>
      </w:r>
      <w:r w:rsidRPr="001A012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for efficient management</w:t>
      </w:r>
      <w:r w:rsidR="009C7F0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, </w:t>
      </w:r>
      <w:r w:rsidR="009C7F06" w:rsidRPr="00550D4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Cloud Security</w:t>
      </w:r>
      <w:r w:rsidR="009C7F06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Pr="001A012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cost optimization.</w:t>
      </w:r>
    </w:p>
    <w:p w14:paraId="43297A4F" w14:textId="11A6BDF6" w:rsidR="00CC753A" w:rsidRPr="001A012B" w:rsidRDefault="00D1620A" w:rsidP="00AE0EF9">
      <w:pPr>
        <w:pStyle w:val="ListParagraph"/>
        <w:numPr>
          <w:ilvl w:val="0"/>
          <w:numId w:val="3"/>
        </w:numPr>
        <w:spacing w:after="16"/>
        <w:ind w:left="357" w:rightChars="100" w:right="220" w:hanging="3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A012B">
        <w:rPr>
          <w:rFonts w:ascii="Times New Roman" w:hAnsi="Times New Roman" w:cs="Times New Roman"/>
          <w:b/>
          <w:bCs/>
          <w:color w:val="000000" w:themeColor="text1"/>
          <w:sz w:val="18"/>
          <w:szCs w:val="18"/>
        </w:rPr>
        <w:t xml:space="preserve">Scripting &amp; Development: </w:t>
      </w:r>
      <w:r w:rsidRPr="001A012B">
        <w:rPr>
          <w:rFonts w:ascii="Times New Roman" w:hAnsi="Times New Roman" w:cs="Times New Roman"/>
          <w:color w:val="000000" w:themeColor="text1"/>
          <w:sz w:val="18"/>
          <w:szCs w:val="18"/>
        </w:rPr>
        <w:t>Python</w:t>
      </w:r>
      <w:r w:rsidR="00DE2599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DE2599" w:rsidRPr="00550D4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Automation</w:t>
      </w:r>
      <w:r w:rsidRPr="001A012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, Shell scripting, </w:t>
      </w:r>
      <w:proofErr w:type="spellStart"/>
      <w:r w:rsidRPr="001A012B">
        <w:rPr>
          <w:rFonts w:ascii="Times New Roman" w:hAnsi="Times New Roman" w:cs="Times New Roman"/>
          <w:color w:val="000000" w:themeColor="text1"/>
          <w:sz w:val="18"/>
          <w:szCs w:val="18"/>
        </w:rPr>
        <w:t>cron</w:t>
      </w:r>
      <w:proofErr w:type="spellEnd"/>
      <w:r w:rsidRPr="001A012B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jobs, AWS </w:t>
      </w:r>
      <w:proofErr w:type="spellStart"/>
      <w:r w:rsidRPr="001A012B">
        <w:rPr>
          <w:rFonts w:ascii="Times New Roman" w:hAnsi="Times New Roman" w:cs="Times New Roman"/>
          <w:color w:val="000000" w:themeColor="text1"/>
          <w:sz w:val="18"/>
          <w:szCs w:val="18"/>
        </w:rPr>
        <w:t>EventBridge</w:t>
      </w:r>
      <w:proofErr w:type="spellEnd"/>
      <w:r w:rsidRPr="001A012B">
        <w:rPr>
          <w:rFonts w:ascii="Times New Roman" w:hAnsi="Times New Roman" w:cs="Times New Roman"/>
          <w:color w:val="000000" w:themeColor="text1"/>
          <w:sz w:val="18"/>
          <w:szCs w:val="18"/>
        </w:rPr>
        <w:t>, Lambda functions</w:t>
      </w:r>
      <w:r w:rsidR="001D6AAB" w:rsidRPr="001A012B">
        <w:rPr>
          <w:rFonts w:ascii="Times New Roman" w:hAnsi="Times New Roman" w:cs="Times New Roman"/>
          <w:color w:val="000000" w:themeColor="text1"/>
          <w:sz w:val="18"/>
          <w:szCs w:val="18"/>
        </w:rPr>
        <w:t>,</w:t>
      </w:r>
      <w:r w:rsidR="00C5785E">
        <w:rPr>
          <w:rFonts w:ascii="Times New Roman" w:hAnsi="Times New Roman" w:cs="Times New Roman"/>
          <w:color w:val="000000" w:themeColor="text1"/>
          <w:sz w:val="18"/>
          <w:szCs w:val="18"/>
        </w:rPr>
        <w:t xml:space="preserve"> Rest </w:t>
      </w:r>
      <w:r w:rsidR="001D6AAB" w:rsidRPr="001A012B">
        <w:rPr>
          <w:rFonts w:ascii="Times New Roman" w:hAnsi="Times New Roman" w:cs="Times New Roman"/>
          <w:color w:val="000000" w:themeColor="text1"/>
          <w:sz w:val="18"/>
          <w:szCs w:val="18"/>
        </w:rPr>
        <w:t>API integration</w:t>
      </w:r>
      <w:r w:rsidRPr="001A012B">
        <w:rPr>
          <w:rFonts w:ascii="Times New Roman" w:hAnsi="Times New Roman" w:cs="Times New Roman"/>
          <w:color w:val="000000" w:themeColor="text1"/>
          <w:sz w:val="18"/>
          <w:szCs w:val="18"/>
        </w:rPr>
        <w:t>.</w:t>
      </w:r>
    </w:p>
    <w:p w14:paraId="294612CD" w14:textId="6753E513" w:rsidR="00CC753A" w:rsidRPr="001A012B" w:rsidRDefault="00CC753A" w:rsidP="00CC753A">
      <w:pPr>
        <w:pStyle w:val="ListParagraph"/>
        <w:numPr>
          <w:ilvl w:val="0"/>
          <w:numId w:val="3"/>
        </w:numPr>
        <w:spacing w:after="16"/>
        <w:ind w:left="357" w:rightChars="100" w:right="220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  <w:r w:rsidRPr="001A012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CI/CD &amp; DevOps Tools: </w:t>
      </w:r>
      <w:r w:rsidRPr="001A012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Experienced with Docker, Jenkins, GitHub Actions,</w:t>
      </w:r>
      <w:r w:rsidR="00B14FAE" w:rsidRPr="00B14FA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="00B14FAE" w:rsidRPr="00550D4C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CI/CD Pipeline</w:t>
      </w:r>
      <w:r w:rsidR="00B14FAE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s,</w:t>
      </w:r>
      <w:r w:rsidRPr="001A012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Ansible.</w:t>
      </w:r>
    </w:p>
    <w:p w14:paraId="004BFDBF" w14:textId="77777777" w:rsidR="00CC753A" w:rsidRPr="001A012B" w:rsidRDefault="00CC753A" w:rsidP="00CC753A">
      <w:pPr>
        <w:pStyle w:val="ListParagraph"/>
        <w:numPr>
          <w:ilvl w:val="0"/>
          <w:numId w:val="3"/>
        </w:numPr>
        <w:spacing w:after="16"/>
        <w:ind w:left="357" w:rightChars="100" w:right="220" w:hanging="35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</w:pPr>
      <w:r w:rsidRPr="001A012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Monitoring &amp; Security: </w:t>
      </w:r>
      <w:r w:rsidRPr="001A012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Skilled in AWS CloudTrail, SSM, </w:t>
      </w:r>
      <w:proofErr w:type="spellStart"/>
      <w:r w:rsidRPr="001A012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Seqrite</w:t>
      </w:r>
      <w:proofErr w:type="spellEnd"/>
      <w:r w:rsidRPr="001A012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Antivirus, and server backups, ensuring cloud security and compliance.</w:t>
      </w:r>
    </w:p>
    <w:p w14:paraId="7E522F7F" w14:textId="6ACD370F" w:rsidR="00CC753A" w:rsidRPr="001A012B" w:rsidRDefault="00CC753A" w:rsidP="00D1620A">
      <w:pPr>
        <w:pStyle w:val="ListParagraph"/>
        <w:numPr>
          <w:ilvl w:val="0"/>
          <w:numId w:val="3"/>
        </w:numPr>
        <w:spacing w:after="16"/>
        <w:ind w:left="357" w:rightChars="100" w:right="220" w:hanging="357"/>
        <w:jc w:val="both"/>
        <w:rPr>
          <w:rFonts w:ascii="Times New Roman" w:hAnsi="Times New Roman" w:cs="Times New Roman"/>
          <w:color w:val="000000" w:themeColor="text1"/>
          <w:sz w:val="18"/>
          <w:szCs w:val="18"/>
        </w:rPr>
      </w:pPr>
      <w:r w:rsidRPr="001A012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Project &amp; Data Management: </w:t>
      </w:r>
      <w:r w:rsidR="00D1620A" w:rsidRPr="001A012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Proficient in</w:t>
      </w:r>
      <w:r w:rsidRPr="001A012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proofErr w:type="spellStart"/>
      <w:r w:rsidRPr="001A012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MySQL,</w:t>
      </w:r>
      <w:r w:rsidR="00F42032" w:rsidRPr="001A012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API’s</w:t>
      </w:r>
      <w:proofErr w:type="spellEnd"/>
      <w:r w:rsidR="00F42032" w:rsidRPr="001A012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</w:t>
      </w:r>
      <w:r w:rsidR="00D1620A" w:rsidRPr="001A012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 </w:t>
      </w:r>
      <w:r w:rsidRPr="001A012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 xml:space="preserve">Jira, </w:t>
      </w:r>
      <w:r w:rsidR="00D1620A" w:rsidRPr="001A012B">
        <w:rPr>
          <w:rFonts w:ascii="Times New Roman" w:hAnsi="Times New Roman" w:cs="Times New Roman"/>
          <w:color w:val="000000" w:themeColor="text1"/>
          <w:sz w:val="18"/>
          <w:szCs w:val="18"/>
        </w:rPr>
        <w:t>Microsoft 365, Google workspace</w:t>
      </w:r>
      <w:r w:rsidRPr="001A012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Linux commands in Ubuntu</w:t>
      </w:r>
      <w:r w:rsidR="00D1620A" w:rsidRPr="001A012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, Window servers.</w:t>
      </w:r>
    </w:p>
    <w:p w14:paraId="79DA2C32" w14:textId="763CCD11" w:rsidR="00550D4C" w:rsidRPr="00616A6F" w:rsidRDefault="00CC753A" w:rsidP="00616A6F">
      <w:pPr>
        <w:pStyle w:val="ListParagraph"/>
        <w:numPr>
          <w:ilvl w:val="0"/>
          <w:numId w:val="3"/>
        </w:numPr>
        <w:spacing w:after="16"/>
        <w:ind w:left="357" w:rightChars="100" w:right="220" w:hanging="357"/>
        <w:jc w:val="both"/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</w:pPr>
      <w:r w:rsidRPr="001A012B">
        <w:rPr>
          <w:rFonts w:ascii="Times New Roman" w:eastAsia="Times New Roman" w:hAnsi="Times New Roman" w:cs="Times New Roman"/>
          <w:b/>
          <w:bCs/>
          <w:color w:val="000000" w:themeColor="text1"/>
          <w:sz w:val="18"/>
          <w:szCs w:val="18"/>
        </w:rPr>
        <w:t xml:space="preserve">AI &amp; Prompt Engineering: </w:t>
      </w:r>
      <w:r w:rsidRPr="001A012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Expertise in crafting effective prompts for Copilot, ChatGPT, and Gemini to enhance automation workflows</w:t>
      </w:r>
      <w:r w:rsidR="00D1620A" w:rsidRPr="001A012B">
        <w:rPr>
          <w:rFonts w:ascii="Times New Roman" w:eastAsia="Times New Roman" w:hAnsi="Times New Roman" w:cs="Times New Roman"/>
          <w:color w:val="000000" w:themeColor="text1"/>
          <w:sz w:val="18"/>
          <w:szCs w:val="18"/>
        </w:rPr>
        <w:t>.</w:t>
      </w:r>
    </w:p>
    <w:sectPr w:rsidR="00550D4C" w:rsidRPr="00616A6F">
      <w:pgSz w:w="12240" w:h="15840"/>
      <w:pgMar w:top="0" w:right="567" w:bottom="0" w:left="567" w:header="567" w:footer="567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EEE6B0" w14:textId="77777777" w:rsidR="00D5611D" w:rsidRDefault="00D5611D">
      <w:pPr>
        <w:spacing w:line="240" w:lineRule="auto"/>
      </w:pPr>
      <w:r>
        <w:separator/>
      </w:r>
    </w:p>
  </w:endnote>
  <w:endnote w:type="continuationSeparator" w:id="0">
    <w:p w14:paraId="75623CFD" w14:textId="77777777" w:rsidR="00D5611D" w:rsidRDefault="00D561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447475" w14:textId="77777777" w:rsidR="00D5611D" w:rsidRDefault="00D5611D">
      <w:pPr>
        <w:spacing w:after="0"/>
      </w:pPr>
      <w:r>
        <w:separator/>
      </w:r>
    </w:p>
  </w:footnote>
  <w:footnote w:type="continuationSeparator" w:id="0">
    <w:p w14:paraId="4A96BE2E" w14:textId="77777777" w:rsidR="00D5611D" w:rsidRDefault="00D5611D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B96BBDBE"/>
    <w:multiLevelType w:val="singleLevel"/>
    <w:tmpl w:val="B96BBDBE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2"/>
        <w:szCs w:val="12"/>
      </w:rPr>
    </w:lvl>
  </w:abstractNum>
  <w:abstractNum w:abstractNumId="1" w15:restartNumberingAfterBreak="0">
    <w:nsid w:val="DDF2FEDA"/>
    <w:multiLevelType w:val="singleLevel"/>
    <w:tmpl w:val="09F417CE"/>
    <w:lvl w:ilvl="0">
      <w:start w:val="1"/>
      <w:numFmt w:val="decimal"/>
      <w:suff w:val="space"/>
      <w:lvlText w:val="%1."/>
      <w:lvlJc w:val="left"/>
      <w:rPr>
        <w:b/>
        <w:bCs/>
      </w:rPr>
    </w:lvl>
  </w:abstractNum>
  <w:abstractNum w:abstractNumId="2" w15:restartNumberingAfterBreak="0">
    <w:nsid w:val="01EB3AA4"/>
    <w:multiLevelType w:val="multilevel"/>
    <w:tmpl w:val="A5DEA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110315"/>
    <w:multiLevelType w:val="multilevel"/>
    <w:tmpl w:val="CEBE0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D8B0288"/>
    <w:multiLevelType w:val="multilevel"/>
    <w:tmpl w:val="96BAC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C6E140C"/>
    <w:multiLevelType w:val="multilevel"/>
    <w:tmpl w:val="3C6E140C"/>
    <w:lvl w:ilvl="0">
      <w:start w:val="1"/>
      <w:numFmt w:val="bullet"/>
      <w:lvlText w:val=""/>
      <w:lvlJc w:val="left"/>
      <w:pPr>
        <w:ind w:left="558" w:hanging="360"/>
      </w:pPr>
      <w:rPr>
        <w:rFonts w:ascii="Symbol" w:hAnsi="Symbol" w:hint="default"/>
        <w:b/>
      </w:rPr>
    </w:lvl>
    <w:lvl w:ilvl="1">
      <w:start w:val="1"/>
      <w:numFmt w:val="lowerLetter"/>
      <w:lvlText w:val="%2."/>
      <w:lvlJc w:val="left"/>
      <w:pPr>
        <w:ind w:left="1278" w:hanging="360"/>
      </w:pPr>
    </w:lvl>
    <w:lvl w:ilvl="2">
      <w:start w:val="1"/>
      <w:numFmt w:val="lowerRoman"/>
      <w:lvlText w:val="%3."/>
      <w:lvlJc w:val="right"/>
      <w:pPr>
        <w:ind w:left="1998" w:hanging="180"/>
      </w:pPr>
    </w:lvl>
    <w:lvl w:ilvl="3">
      <w:start w:val="1"/>
      <w:numFmt w:val="decimal"/>
      <w:lvlText w:val="%4."/>
      <w:lvlJc w:val="left"/>
      <w:pPr>
        <w:ind w:left="2718" w:hanging="360"/>
      </w:pPr>
    </w:lvl>
    <w:lvl w:ilvl="4">
      <w:start w:val="1"/>
      <w:numFmt w:val="lowerLetter"/>
      <w:lvlText w:val="%5."/>
      <w:lvlJc w:val="left"/>
      <w:pPr>
        <w:ind w:left="3438" w:hanging="360"/>
      </w:pPr>
    </w:lvl>
    <w:lvl w:ilvl="5">
      <w:start w:val="1"/>
      <w:numFmt w:val="lowerRoman"/>
      <w:lvlText w:val="%6."/>
      <w:lvlJc w:val="right"/>
      <w:pPr>
        <w:ind w:left="4158" w:hanging="180"/>
      </w:pPr>
    </w:lvl>
    <w:lvl w:ilvl="6">
      <w:start w:val="1"/>
      <w:numFmt w:val="decimal"/>
      <w:lvlText w:val="%7."/>
      <w:lvlJc w:val="left"/>
      <w:pPr>
        <w:ind w:left="4878" w:hanging="360"/>
      </w:pPr>
    </w:lvl>
    <w:lvl w:ilvl="7">
      <w:start w:val="1"/>
      <w:numFmt w:val="lowerLetter"/>
      <w:lvlText w:val="%8."/>
      <w:lvlJc w:val="left"/>
      <w:pPr>
        <w:ind w:left="5598" w:hanging="360"/>
      </w:pPr>
    </w:lvl>
    <w:lvl w:ilvl="8">
      <w:start w:val="1"/>
      <w:numFmt w:val="lowerRoman"/>
      <w:lvlText w:val="%9."/>
      <w:lvlJc w:val="right"/>
      <w:pPr>
        <w:ind w:left="6318" w:hanging="180"/>
      </w:pPr>
    </w:lvl>
  </w:abstractNum>
  <w:abstractNum w:abstractNumId="6" w15:restartNumberingAfterBreak="0">
    <w:nsid w:val="417734D2"/>
    <w:multiLevelType w:val="multilevel"/>
    <w:tmpl w:val="4FB07B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711E36"/>
    <w:multiLevelType w:val="multilevel"/>
    <w:tmpl w:val="722EEC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EB63AF"/>
    <w:multiLevelType w:val="multilevel"/>
    <w:tmpl w:val="E15C3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5470526"/>
    <w:multiLevelType w:val="multilevel"/>
    <w:tmpl w:val="45470526"/>
    <w:lvl w:ilvl="0">
      <w:start w:val="8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CB77568"/>
    <w:multiLevelType w:val="multilevel"/>
    <w:tmpl w:val="C16CE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149095">
    <w:abstractNumId w:val="5"/>
  </w:num>
  <w:num w:numId="2" w16cid:durableId="1610579659">
    <w:abstractNumId w:val="1"/>
  </w:num>
  <w:num w:numId="3" w16cid:durableId="1402604849">
    <w:abstractNumId w:val="9"/>
  </w:num>
  <w:num w:numId="4" w16cid:durableId="1111974445">
    <w:abstractNumId w:val="0"/>
  </w:num>
  <w:num w:numId="5" w16cid:durableId="1786920052">
    <w:abstractNumId w:val="4"/>
  </w:num>
  <w:num w:numId="6" w16cid:durableId="70742436">
    <w:abstractNumId w:val="6"/>
  </w:num>
  <w:num w:numId="7" w16cid:durableId="1314409809">
    <w:abstractNumId w:val="2"/>
  </w:num>
  <w:num w:numId="8" w16cid:durableId="1887990384">
    <w:abstractNumId w:val="10"/>
  </w:num>
  <w:num w:numId="9" w16cid:durableId="1709336565">
    <w:abstractNumId w:val="7"/>
  </w:num>
  <w:num w:numId="10" w16cid:durableId="1255282962">
    <w:abstractNumId w:val="3"/>
  </w:num>
  <w:num w:numId="11" w16cid:durableId="208588097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6535C"/>
    <w:rsid w:val="00036A59"/>
    <w:rsid w:val="00051442"/>
    <w:rsid w:val="000536CE"/>
    <w:rsid w:val="00067DA3"/>
    <w:rsid w:val="000772D3"/>
    <w:rsid w:val="00082C82"/>
    <w:rsid w:val="0008327E"/>
    <w:rsid w:val="00086030"/>
    <w:rsid w:val="00090DED"/>
    <w:rsid w:val="000949D9"/>
    <w:rsid w:val="000B211B"/>
    <w:rsid w:val="000B2132"/>
    <w:rsid w:val="000B4BC6"/>
    <w:rsid w:val="000C1D91"/>
    <w:rsid w:val="000C3571"/>
    <w:rsid w:val="000D5CB5"/>
    <w:rsid w:val="000E4EBC"/>
    <w:rsid w:val="000F118D"/>
    <w:rsid w:val="000F41B5"/>
    <w:rsid w:val="00111B70"/>
    <w:rsid w:val="0011378C"/>
    <w:rsid w:val="00136302"/>
    <w:rsid w:val="0015110D"/>
    <w:rsid w:val="00156020"/>
    <w:rsid w:val="001648AC"/>
    <w:rsid w:val="00172E1B"/>
    <w:rsid w:val="001742D5"/>
    <w:rsid w:val="00176884"/>
    <w:rsid w:val="00183504"/>
    <w:rsid w:val="001841A7"/>
    <w:rsid w:val="00187E0F"/>
    <w:rsid w:val="00195E9B"/>
    <w:rsid w:val="00196197"/>
    <w:rsid w:val="001A012B"/>
    <w:rsid w:val="001B6014"/>
    <w:rsid w:val="001C466B"/>
    <w:rsid w:val="001C4DAA"/>
    <w:rsid w:val="001D328F"/>
    <w:rsid w:val="001D464A"/>
    <w:rsid w:val="001D6AAB"/>
    <w:rsid w:val="001F2D32"/>
    <w:rsid w:val="001F4981"/>
    <w:rsid w:val="00203A09"/>
    <w:rsid w:val="00204E4B"/>
    <w:rsid w:val="002058B0"/>
    <w:rsid w:val="00210708"/>
    <w:rsid w:val="002230B2"/>
    <w:rsid w:val="00225F3B"/>
    <w:rsid w:val="00261190"/>
    <w:rsid w:val="00265766"/>
    <w:rsid w:val="00267AC2"/>
    <w:rsid w:val="00271ED1"/>
    <w:rsid w:val="00272424"/>
    <w:rsid w:val="002753F2"/>
    <w:rsid w:val="0028192D"/>
    <w:rsid w:val="00285CDD"/>
    <w:rsid w:val="002943C1"/>
    <w:rsid w:val="002964AB"/>
    <w:rsid w:val="002B24BB"/>
    <w:rsid w:val="002B53B0"/>
    <w:rsid w:val="002C6BB9"/>
    <w:rsid w:val="002D0B34"/>
    <w:rsid w:val="002E45A6"/>
    <w:rsid w:val="002E6EF1"/>
    <w:rsid w:val="00301E45"/>
    <w:rsid w:val="00317EC3"/>
    <w:rsid w:val="00322257"/>
    <w:rsid w:val="00326458"/>
    <w:rsid w:val="00327DF4"/>
    <w:rsid w:val="003417C3"/>
    <w:rsid w:val="003467AE"/>
    <w:rsid w:val="00364EB8"/>
    <w:rsid w:val="00371150"/>
    <w:rsid w:val="00371B59"/>
    <w:rsid w:val="00380228"/>
    <w:rsid w:val="0038031D"/>
    <w:rsid w:val="00382795"/>
    <w:rsid w:val="0038324D"/>
    <w:rsid w:val="00384D7E"/>
    <w:rsid w:val="0038695E"/>
    <w:rsid w:val="00386FF2"/>
    <w:rsid w:val="00397018"/>
    <w:rsid w:val="003B340B"/>
    <w:rsid w:val="003B4128"/>
    <w:rsid w:val="003B55F9"/>
    <w:rsid w:val="003D1500"/>
    <w:rsid w:val="003D2715"/>
    <w:rsid w:val="003F3A90"/>
    <w:rsid w:val="003F72DD"/>
    <w:rsid w:val="004033B4"/>
    <w:rsid w:val="00410C76"/>
    <w:rsid w:val="004138B8"/>
    <w:rsid w:val="00422FD8"/>
    <w:rsid w:val="00436F3A"/>
    <w:rsid w:val="00441FF4"/>
    <w:rsid w:val="004451DC"/>
    <w:rsid w:val="004515CD"/>
    <w:rsid w:val="00456369"/>
    <w:rsid w:val="00465529"/>
    <w:rsid w:val="004A6EDF"/>
    <w:rsid w:val="004B3A31"/>
    <w:rsid w:val="004B5D28"/>
    <w:rsid w:val="004B7811"/>
    <w:rsid w:val="004C5954"/>
    <w:rsid w:val="004D3403"/>
    <w:rsid w:val="004E677D"/>
    <w:rsid w:val="004F5D5F"/>
    <w:rsid w:val="00502F0B"/>
    <w:rsid w:val="0051217B"/>
    <w:rsid w:val="00522C96"/>
    <w:rsid w:val="005243FF"/>
    <w:rsid w:val="00525805"/>
    <w:rsid w:val="00526769"/>
    <w:rsid w:val="00533C68"/>
    <w:rsid w:val="005353BD"/>
    <w:rsid w:val="00537CDF"/>
    <w:rsid w:val="0054056A"/>
    <w:rsid w:val="00550D4C"/>
    <w:rsid w:val="00552D85"/>
    <w:rsid w:val="00557503"/>
    <w:rsid w:val="0055777F"/>
    <w:rsid w:val="0057005A"/>
    <w:rsid w:val="005756F4"/>
    <w:rsid w:val="00583A4F"/>
    <w:rsid w:val="005A3783"/>
    <w:rsid w:val="005A5AAE"/>
    <w:rsid w:val="005B4136"/>
    <w:rsid w:val="005C12EF"/>
    <w:rsid w:val="005C1594"/>
    <w:rsid w:val="005C55AB"/>
    <w:rsid w:val="005C667E"/>
    <w:rsid w:val="005D2B8D"/>
    <w:rsid w:val="005D2DC0"/>
    <w:rsid w:val="005D3791"/>
    <w:rsid w:val="005D6FAE"/>
    <w:rsid w:val="005E1F33"/>
    <w:rsid w:val="005F2979"/>
    <w:rsid w:val="00600DEA"/>
    <w:rsid w:val="00611036"/>
    <w:rsid w:val="00616A6F"/>
    <w:rsid w:val="00632F78"/>
    <w:rsid w:val="0063411D"/>
    <w:rsid w:val="006344AB"/>
    <w:rsid w:val="00640513"/>
    <w:rsid w:val="0064452F"/>
    <w:rsid w:val="00647C1F"/>
    <w:rsid w:val="00657752"/>
    <w:rsid w:val="006623AC"/>
    <w:rsid w:val="00670856"/>
    <w:rsid w:val="00682FBF"/>
    <w:rsid w:val="00694ECB"/>
    <w:rsid w:val="006B2164"/>
    <w:rsid w:val="006D4534"/>
    <w:rsid w:val="006E13F1"/>
    <w:rsid w:val="006E1474"/>
    <w:rsid w:val="006E6E56"/>
    <w:rsid w:val="006F2EA9"/>
    <w:rsid w:val="006F51E8"/>
    <w:rsid w:val="00700EE4"/>
    <w:rsid w:val="00714890"/>
    <w:rsid w:val="007171D9"/>
    <w:rsid w:val="0072168E"/>
    <w:rsid w:val="00721E32"/>
    <w:rsid w:val="00727C12"/>
    <w:rsid w:val="00733D6F"/>
    <w:rsid w:val="00734BE3"/>
    <w:rsid w:val="007352BE"/>
    <w:rsid w:val="00735C47"/>
    <w:rsid w:val="00762201"/>
    <w:rsid w:val="0076535C"/>
    <w:rsid w:val="00794531"/>
    <w:rsid w:val="00796972"/>
    <w:rsid w:val="00796B06"/>
    <w:rsid w:val="007A1A5A"/>
    <w:rsid w:val="007A3BF1"/>
    <w:rsid w:val="007A6779"/>
    <w:rsid w:val="007A684A"/>
    <w:rsid w:val="007B279A"/>
    <w:rsid w:val="007C0EC0"/>
    <w:rsid w:val="007C22E9"/>
    <w:rsid w:val="007D4728"/>
    <w:rsid w:val="007D6B38"/>
    <w:rsid w:val="007E1437"/>
    <w:rsid w:val="007E7286"/>
    <w:rsid w:val="007F13A6"/>
    <w:rsid w:val="007F1A21"/>
    <w:rsid w:val="007F4C2A"/>
    <w:rsid w:val="008008DC"/>
    <w:rsid w:val="008072BD"/>
    <w:rsid w:val="00811C5C"/>
    <w:rsid w:val="00831C0D"/>
    <w:rsid w:val="00833A56"/>
    <w:rsid w:val="00844AA3"/>
    <w:rsid w:val="008464B4"/>
    <w:rsid w:val="00854298"/>
    <w:rsid w:val="008666A2"/>
    <w:rsid w:val="00872FAE"/>
    <w:rsid w:val="0087654D"/>
    <w:rsid w:val="00895D04"/>
    <w:rsid w:val="00897A5E"/>
    <w:rsid w:val="008A1AB4"/>
    <w:rsid w:val="008C1754"/>
    <w:rsid w:val="008C6F0C"/>
    <w:rsid w:val="008D2807"/>
    <w:rsid w:val="008D553C"/>
    <w:rsid w:val="008F0E93"/>
    <w:rsid w:val="00907A42"/>
    <w:rsid w:val="009117A0"/>
    <w:rsid w:val="00913069"/>
    <w:rsid w:val="00923BCE"/>
    <w:rsid w:val="00941EC8"/>
    <w:rsid w:val="00950C76"/>
    <w:rsid w:val="00961843"/>
    <w:rsid w:val="00983F73"/>
    <w:rsid w:val="00991FD1"/>
    <w:rsid w:val="0099273E"/>
    <w:rsid w:val="009971EA"/>
    <w:rsid w:val="009A5F3A"/>
    <w:rsid w:val="009C57F6"/>
    <w:rsid w:val="009C659B"/>
    <w:rsid w:val="009C7F06"/>
    <w:rsid w:val="009D7896"/>
    <w:rsid w:val="009D7EB5"/>
    <w:rsid w:val="009E6975"/>
    <w:rsid w:val="009F1B03"/>
    <w:rsid w:val="00A04297"/>
    <w:rsid w:val="00A211A3"/>
    <w:rsid w:val="00A238CB"/>
    <w:rsid w:val="00A42219"/>
    <w:rsid w:val="00A473DD"/>
    <w:rsid w:val="00A544D4"/>
    <w:rsid w:val="00A55698"/>
    <w:rsid w:val="00A55CAD"/>
    <w:rsid w:val="00A60213"/>
    <w:rsid w:val="00A7076E"/>
    <w:rsid w:val="00A90920"/>
    <w:rsid w:val="00A91EEB"/>
    <w:rsid w:val="00A92EBB"/>
    <w:rsid w:val="00AA53D3"/>
    <w:rsid w:val="00AC2D1D"/>
    <w:rsid w:val="00AD2994"/>
    <w:rsid w:val="00AE40A4"/>
    <w:rsid w:val="00AE5A84"/>
    <w:rsid w:val="00AE6A83"/>
    <w:rsid w:val="00B101B0"/>
    <w:rsid w:val="00B11F97"/>
    <w:rsid w:val="00B14FAE"/>
    <w:rsid w:val="00B16A88"/>
    <w:rsid w:val="00B17DAF"/>
    <w:rsid w:val="00B216AD"/>
    <w:rsid w:val="00B21D6B"/>
    <w:rsid w:val="00B328BC"/>
    <w:rsid w:val="00B34ADF"/>
    <w:rsid w:val="00B42A85"/>
    <w:rsid w:val="00B46C7F"/>
    <w:rsid w:val="00B46E8C"/>
    <w:rsid w:val="00B548CE"/>
    <w:rsid w:val="00B6030B"/>
    <w:rsid w:val="00B64D85"/>
    <w:rsid w:val="00B66FD4"/>
    <w:rsid w:val="00BA0964"/>
    <w:rsid w:val="00BA3B5A"/>
    <w:rsid w:val="00BA5A4E"/>
    <w:rsid w:val="00BB30C1"/>
    <w:rsid w:val="00BB464C"/>
    <w:rsid w:val="00BB56C5"/>
    <w:rsid w:val="00BC3F84"/>
    <w:rsid w:val="00BC6516"/>
    <w:rsid w:val="00BD1EFA"/>
    <w:rsid w:val="00BD3877"/>
    <w:rsid w:val="00BD3BB6"/>
    <w:rsid w:val="00BD54BC"/>
    <w:rsid w:val="00BD698F"/>
    <w:rsid w:val="00BE707C"/>
    <w:rsid w:val="00BF2AC9"/>
    <w:rsid w:val="00BF6FA5"/>
    <w:rsid w:val="00C04D62"/>
    <w:rsid w:val="00C1658F"/>
    <w:rsid w:val="00C40550"/>
    <w:rsid w:val="00C4454D"/>
    <w:rsid w:val="00C50DB9"/>
    <w:rsid w:val="00C5785E"/>
    <w:rsid w:val="00C648FA"/>
    <w:rsid w:val="00C6747A"/>
    <w:rsid w:val="00CC120B"/>
    <w:rsid w:val="00CC753A"/>
    <w:rsid w:val="00CD0430"/>
    <w:rsid w:val="00CD2E31"/>
    <w:rsid w:val="00CD7065"/>
    <w:rsid w:val="00D0230C"/>
    <w:rsid w:val="00D1620A"/>
    <w:rsid w:val="00D17707"/>
    <w:rsid w:val="00D201A1"/>
    <w:rsid w:val="00D306C8"/>
    <w:rsid w:val="00D4118E"/>
    <w:rsid w:val="00D44678"/>
    <w:rsid w:val="00D52E23"/>
    <w:rsid w:val="00D55EAB"/>
    <w:rsid w:val="00D5611D"/>
    <w:rsid w:val="00D73703"/>
    <w:rsid w:val="00D739F8"/>
    <w:rsid w:val="00D85567"/>
    <w:rsid w:val="00D876A3"/>
    <w:rsid w:val="00D942B0"/>
    <w:rsid w:val="00D95B8D"/>
    <w:rsid w:val="00DB1726"/>
    <w:rsid w:val="00DB1ACE"/>
    <w:rsid w:val="00DC4869"/>
    <w:rsid w:val="00DD6036"/>
    <w:rsid w:val="00DD6785"/>
    <w:rsid w:val="00DE2394"/>
    <w:rsid w:val="00DE2599"/>
    <w:rsid w:val="00DE5786"/>
    <w:rsid w:val="00DF1FA1"/>
    <w:rsid w:val="00E007D8"/>
    <w:rsid w:val="00E26A0B"/>
    <w:rsid w:val="00E43B13"/>
    <w:rsid w:val="00E43CE1"/>
    <w:rsid w:val="00E547B0"/>
    <w:rsid w:val="00E632D3"/>
    <w:rsid w:val="00E772F9"/>
    <w:rsid w:val="00E80016"/>
    <w:rsid w:val="00E80E09"/>
    <w:rsid w:val="00E94D98"/>
    <w:rsid w:val="00EA0701"/>
    <w:rsid w:val="00EA48B0"/>
    <w:rsid w:val="00EB7018"/>
    <w:rsid w:val="00ED3E14"/>
    <w:rsid w:val="00ED4AB7"/>
    <w:rsid w:val="00EE4922"/>
    <w:rsid w:val="00F10D4E"/>
    <w:rsid w:val="00F239BD"/>
    <w:rsid w:val="00F3147F"/>
    <w:rsid w:val="00F31A35"/>
    <w:rsid w:val="00F362B0"/>
    <w:rsid w:val="00F415A5"/>
    <w:rsid w:val="00F42032"/>
    <w:rsid w:val="00F425A3"/>
    <w:rsid w:val="00F436CC"/>
    <w:rsid w:val="00F61AFB"/>
    <w:rsid w:val="00F730A5"/>
    <w:rsid w:val="00F73ECE"/>
    <w:rsid w:val="00F97D50"/>
    <w:rsid w:val="00FA58E7"/>
    <w:rsid w:val="00FA7900"/>
    <w:rsid w:val="00FB3D31"/>
    <w:rsid w:val="00FB4BA9"/>
    <w:rsid w:val="00FB7F9C"/>
    <w:rsid w:val="00FC7E59"/>
    <w:rsid w:val="00FF0A86"/>
    <w:rsid w:val="00FF1C0A"/>
    <w:rsid w:val="00FF26A2"/>
    <w:rsid w:val="014E38E8"/>
    <w:rsid w:val="01A7228B"/>
    <w:rsid w:val="026A2F71"/>
    <w:rsid w:val="039A65F4"/>
    <w:rsid w:val="039C407F"/>
    <w:rsid w:val="056E3497"/>
    <w:rsid w:val="0644429B"/>
    <w:rsid w:val="08C929CD"/>
    <w:rsid w:val="0C1E733C"/>
    <w:rsid w:val="0EA83D08"/>
    <w:rsid w:val="0F3F0301"/>
    <w:rsid w:val="0F511725"/>
    <w:rsid w:val="134212E3"/>
    <w:rsid w:val="15F93AD9"/>
    <w:rsid w:val="162277FC"/>
    <w:rsid w:val="16A53D8E"/>
    <w:rsid w:val="181D524F"/>
    <w:rsid w:val="18253800"/>
    <w:rsid w:val="19B5242D"/>
    <w:rsid w:val="1B6600DC"/>
    <w:rsid w:val="1B82729B"/>
    <w:rsid w:val="1CB447B8"/>
    <w:rsid w:val="1CD736DF"/>
    <w:rsid w:val="1D4F4622"/>
    <w:rsid w:val="21904105"/>
    <w:rsid w:val="220A42B6"/>
    <w:rsid w:val="24761B9E"/>
    <w:rsid w:val="24B46637"/>
    <w:rsid w:val="277A46D2"/>
    <w:rsid w:val="28A150A1"/>
    <w:rsid w:val="29D71FB3"/>
    <w:rsid w:val="2B7B6FD3"/>
    <w:rsid w:val="2B8D4445"/>
    <w:rsid w:val="2C0525C8"/>
    <w:rsid w:val="2CFB185B"/>
    <w:rsid w:val="2E1B7734"/>
    <w:rsid w:val="32980AA5"/>
    <w:rsid w:val="33363C14"/>
    <w:rsid w:val="33AE2D5A"/>
    <w:rsid w:val="35057307"/>
    <w:rsid w:val="36872AC7"/>
    <w:rsid w:val="38B3438B"/>
    <w:rsid w:val="38BD63C1"/>
    <w:rsid w:val="3CEB161E"/>
    <w:rsid w:val="3D3B6061"/>
    <w:rsid w:val="3D3C393E"/>
    <w:rsid w:val="3DDD4AFD"/>
    <w:rsid w:val="3F5B5C7D"/>
    <w:rsid w:val="40C63523"/>
    <w:rsid w:val="415B418A"/>
    <w:rsid w:val="46B61793"/>
    <w:rsid w:val="48736994"/>
    <w:rsid w:val="488A4B91"/>
    <w:rsid w:val="49256F8E"/>
    <w:rsid w:val="49CC6487"/>
    <w:rsid w:val="4D891B60"/>
    <w:rsid w:val="505602B6"/>
    <w:rsid w:val="50B45146"/>
    <w:rsid w:val="514B566F"/>
    <w:rsid w:val="51892430"/>
    <w:rsid w:val="51F8622A"/>
    <w:rsid w:val="5226605B"/>
    <w:rsid w:val="53FB4CCB"/>
    <w:rsid w:val="561E5C12"/>
    <w:rsid w:val="57E52089"/>
    <w:rsid w:val="58013AEE"/>
    <w:rsid w:val="58641DF8"/>
    <w:rsid w:val="58783407"/>
    <w:rsid w:val="5BDB4DBA"/>
    <w:rsid w:val="5C8A0DC8"/>
    <w:rsid w:val="5E452AD0"/>
    <w:rsid w:val="611D461D"/>
    <w:rsid w:val="61946007"/>
    <w:rsid w:val="62774E0B"/>
    <w:rsid w:val="6369505F"/>
    <w:rsid w:val="63A45DB6"/>
    <w:rsid w:val="63BD3EBA"/>
    <w:rsid w:val="641E1DD0"/>
    <w:rsid w:val="68B327D3"/>
    <w:rsid w:val="691A347C"/>
    <w:rsid w:val="6A821494"/>
    <w:rsid w:val="6AE362EB"/>
    <w:rsid w:val="6D1312B5"/>
    <w:rsid w:val="6F3518C1"/>
    <w:rsid w:val="709A0425"/>
    <w:rsid w:val="73170B17"/>
    <w:rsid w:val="739263A6"/>
    <w:rsid w:val="743069AD"/>
    <w:rsid w:val="7563717C"/>
    <w:rsid w:val="76396D82"/>
    <w:rsid w:val="776F54CE"/>
    <w:rsid w:val="78B91851"/>
    <w:rsid w:val="791C30E5"/>
    <w:rsid w:val="7A0B79DE"/>
    <w:rsid w:val="7A7B1000"/>
    <w:rsid w:val="7AA339B1"/>
    <w:rsid w:val="7B9A5BD4"/>
    <w:rsid w:val="7CB7092B"/>
    <w:rsid w:val="7D052B9A"/>
    <w:rsid w:val="7D191F8D"/>
    <w:rsid w:val="7D4C1A93"/>
    <w:rsid w:val="7E465F33"/>
    <w:rsid w:val="7E6707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6648516E"/>
  <w15:docId w15:val="{4642C46C-A6BD-4689-95DF-023128DB01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en-IN" w:eastAsia="en-I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kern w:val="2"/>
      <w:sz w:val="22"/>
      <w14:ligatures w14:val="standardContextual"/>
    </w:rPr>
  </w:style>
  <w:style w:type="paragraph" w:styleId="Heading1">
    <w:name w:val="heading 1"/>
    <w:next w:val="Normal"/>
    <w:uiPriority w:val="9"/>
    <w:qFormat/>
    <w:pPr>
      <w:spacing w:beforeAutospacing="1" w:afterAutospacing="1"/>
      <w:outlineLvl w:val="0"/>
    </w:pPr>
    <w:rPr>
      <w:rFonts w:ascii="SimSun" w:hAnsi="SimSun" w:cs="Mangal" w:hint="eastAsia"/>
      <w:b/>
      <w:bCs/>
      <w:kern w:val="44"/>
      <w:sz w:val="48"/>
      <w:szCs w:val="48"/>
      <w:lang w:val="en-US" w:eastAsia="zh-C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/>
      <w:u w:val="single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  <w:rPr>
      <w:rFonts w:cs="Mangal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qFormat/>
    <w:rPr>
      <w:rFonts w:ascii="Calibri" w:eastAsia="Calibri" w:hAnsi="Calibri" w:cs="Mangal"/>
      <w:color w:val="000000"/>
    </w:rPr>
  </w:style>
  <w:style w:type="character" w:customStyle="1" w:styleId="FooterChar">
    <w:name w:val="Footer Char"/>
    <w:basedOn w:val="DefaultParagraphFont"/>
    <w:link w:val="Footer"/>
    <w:uiPriority w:val="99"/>
    <w:qFormat/>
    <w:rPr>
      <w:rFonts w:ascii="Calibri" w:eastAsia="Calibri" w:hAnsi="Calibri" w:cs="Mangal"/>
      <w:color w:val="000000"/>
    </w:rPr>
  </w:style>
  <w:style w:type="paragraph" w:customStyle="1" w:styleId="TableParagraph">
    <w:name w:val="Table Paragraph"/>
    <w:basedOn w:val="Normal"/>
    <w:uiPriority w:val="1"/>
    <w:qFormat/>
    <w:pPr>
      <w:ind w:left="446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72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7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49719">
          <w:marLeft w:val="120"/>
          <w:marRight w:val="0"/>
          <w:marTop w:val="0"/>
          <w:marBottom w:val="120"/>
          <w:divBdr>
            <w:top w:val="single" w:sz="6" w:space="6" w:color="9CB2DC"/>
            <w:left w:val="single" w:sz="6" w:space="12" w:color="9CB2DC"/>
            <w:bottom w:val="single" w:sz="6" w:space="6" w:color="9CB2DC"/>
            <w:right w:val="single" w:sz="6" w:space="12" w:color="9CB2DC"/>
          </w:divBdr>
        </w:div>
      </w:divsChild>
    </w:div>
    <w:div w:id="2855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5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7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0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130110">
          <w:marLeft w:val="120"/>
          <w:marRight w:val="0"/>
          <w:marTop w:val="0"/>
          <w:marBottom w:val="120"/>
          <w:divBdr>
            <w:top w:val="single" w:sz="6" w:space="6" w:color="9CB2DC"/>
            <w:left w:val="single" w:sz="6" w:space="12" w:color="9CB2DC"/>
            <w:bottom w:val="single" w:sz="6" w:space="6" w:color="9CB2DC"/>
            <w:right w:val="single" w:sz="6" w:space="12" w:color="9CB2DC"/>
          </w:divBdr>
        </w:div>
      </w:divsChild>
    </w:div>
    <w:div w:id="42075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1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6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7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9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8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0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1223">
          <w:marLeft w:val="120"/>
          <w:marRight w:val="0"/>
          <w:marTop w:val="0"/>
          <w:marBottom w:val="120"/>
          <w:divBdr>
            <w:top w:val="single" w:sz="6" w:space="6" w:color="9CB2DC"/>
            <w:left w:val="single" w:sz="6" w:space="12" w:color="9CB2DC"/>
            <w:bottom w:val="single" w:sz="6" w:space="6" w:color="9CB2DC"/>
            <w:right w:val="single" w:sz="6" w:space="12" w:color="9CB2DC"/>
          </w:divBdr>
        </w:div>
      </w:divsChild>
    </w:div>
    <w:div w:id="139103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8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1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3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3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9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4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03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2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46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4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1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5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50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Nyadav123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github.com/Nyadav123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nipunyadav1.netlify.app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Nyadav123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nipun-personal-profile.netlify.app/" TargetMode="External"/><Relationship Id="rId10" Type="http://schemas.openxmlformats.org/officeDocument/2006/relationships/hyperlink" Target="https://www.linkedin.com/in/nipun-yadav-5bb736178/" TargetMode="External"/><Relationship Id="rId4" Type="http://schemas.openxmlformats.org/officeDocument/2006/relationships/styles" Target="styles.xml"/><Relationship Id="rId9" Type="http://schemas.openxmlformats.org/officeDocument/2006/relationships/hyperlink" Target="https://www.linkedin.com/in/nipun-yadav-5bb736178/" TargetMode="External"/><Relationship Id="rId14" Type="http://schemas.openxmlformats.org/officeDocument/2006/relationships/hyperlink" Target="https://nipunyadav1.netlify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B87625C-ED7D-46CF-9BAB-37C121B7A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4</Words>
  <Characters>663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mple Tech NSUT.pdf</vt:lpstr>
    </vt:vector>
  </TitlesOfParts>
  <Company/>
  <LinksUpToDate>false</LinksUpToDate>
  <CharactersWithSpaces>7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mple Tech NSUT.pdf</dc:title>
  <dc:creator>DELL</dc:creator>
  <cp:lastModifiedBy>Nipun Yadav</cp:lastModifiedBy>
  <cp:revision>2</cp:revision>
  <dcterms:created xsi:type="dcterms:W3CDTF">2025-10-15T17:18:00Z</dcterms:created>
  <dcterms:modified xsi:type="dcterms:W3CDTF">2025-10-15T17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cd41c54419c75c1d28d92787cf3f36ba07bf9868ca7158363519948a8586bf7</vt:lpwstr>
  </property>
  <property fmtid="{D5CDD505-2E9C-101B-9397-08002B2CF9AE}" pid="3" name="KSOProductBuildVer">
    <vt:lpwstr>1033-12.2.0.21179</vt:lpwstr>
  </property>
  <property fmtid="{D5CDD505-2E9C-101B-9397-08002B2CF9AE}" pid="4" name="ICV">
    <vt:lpwstr>520E69592D9A48468C8BD17A37628F61_12</vt:lpwstr>
  </property>
</Properties>
</file>